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0A" w:rsidRDefault="000C0D0A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Pr="00D16A09" w:rsidRDefault="00D16A09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Pr="00D16A09">
        <w:rPr>
          <w:rFonts w:ascii="Times New Roman" w:hAnsi="Times New Roman"/>
          <w:b/>
          <w:sz w:val="28"/>
          <w:szCs w:val="28"/>
        </w:rPr>
        <w:t>ПРОЕКТ</w:t>
      </w: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54856" w:rsidRPr="00721742" w:rsidRDefault="00054856" w:rsidP="000C0D0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C0D0A" w:rsidRPr="00430C2A" w:rsidRDefault="000C0D0A" w:rsidP="000C0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C2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31CA3">
        <w:rPr>
          <w:rFonts w:ascii="Times New Roman" w:hAnsi="Times New Roman"/>
          <w:b/>
          <w:sz w:val="28"/>
          <w:szCs w:val="28"/>
        </w:rPr>
        <w:t>предновогодней ярмар</w:t>
      </w:r>
      <w:r>
        <w:rPr>
          <w:rFonts w:ascii="Times New Roman" w:hAnsi="Times New Roman"/>
          <w:b/>
          <w:sz w:val="28"/>
          <w:szCs w:val="28"/>
        </w:rPr>
        <w:t>к</w:t>
      </w:r>
      <w:r w:rsidR="00031C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30C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C2A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430C2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C0D0A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0D0A" w:rsidRPr="00430C2A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0C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законом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 200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30C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законом от 2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30C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381-ФЗ «Об основах государственного регулирования торгов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 Федерации», 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30C2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 xml:space="preserve">1 марта 2011 года № 2195-КЗ «Об организации деятельности розничных рынков и 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в целях своевременной подготовки празднования Нового года, наиболее полного удовлетворения потребнос</w:t>
      </w:r>
      <w:r w:rsidR="000569B0">
        <w:rPr>
          <w:rFonts w:ascii="Times New Roman" w:hAnsi="Times New Roman"/>
          <w:sz w:val="28"/>
          <w:szCs w:val="28"/>
        </w:rPr>
        <w:t xml:space="preserve">тей населения </w:t>
      </w:r>
      <w:r>
        <w:rPr>
          <w:rFonts w:ascii="Times New Roman" w:hAnsi="Times New Roman"/>
          <w:sz w:val="28"/>
          <w:szCs w:val="28"/>
        </w:rPr>
        <w:t>то</w:t>
      </w:r>
      <w:r w:rsidR="000569B0">
        <w:rPr>
          <w:rFonts w:ascii="Times New Roman" w:hAnsi="Times New Roman"/>
          <w:sz w:val="28"/>
          <w:szCs w:val="28"/>
        </w:rPr>
        <w:t xml:space="preserve">варами новогодней тематики администрация  </w:t>
      </w:r>
      <w:proofErr w:type="spellStart"/>
      <w:r w:rsidR="000569B0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569B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569B0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569B0">
        <w:rPr>
          <w:rFonts w:ascii="Times New Roman" w:hAnsi="Times New Roman"/>
          <w:sz w:val="28"/>
          <w:szCs w:val="28"/>
        </w:rPr>
        <w:t xml:space="preserve"> района</w:t>
      </w:r>
      <w:r w:rsidR="00031CA3">
        <w:rPr>
          <w:rFonts w:ascii="Times New Roman" w:hAnsi="Times New Roman"/>
          <w:sz w:val="28"/>
          <w:szCs w:val="28"/>
        </w:rPr>
        <w:t xml:space="preserve"> </w:t>
      </w:r>
      <w:r w:rsidR="000569B0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569B0">
        <w:rPr>
          <w:rFonts w:ascii="Times New Roman" w:hAnsi="Times New Roman"/>
          <w:sz w:val="28"/>
          <w:szCs w:val="28"/>
        </w:rPr>
        <w:t>е</w:t>
      </w:r>
      <w:r w:rsidR="00031CA3">
        <w:rPr>
          <w:rFonts w:ascii="Times New Roman" w:hAnsi="Times New Roman"/>
          <w:sz w:val="28"/>
          <w:szCs w:val="28"/>
        </w:rPr>
        <w:t xml:space="preserve"> </w:t>
      </w:r>
      <w:r w:rsidR="000569B0">
        <w:rPr>
          <w:rFonts w:ascii="Times New Roman" w:hAnsi="Times New Roman"/>
          <w:sz w:val="28"/>
          <w:szCs w:val="28"/>
        </w:rPr>
        <w:t>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0C0D0A" w:rsidRPr="001D101B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D101B">
        <w:rPr>
          <w:rFonts w:ascii="Times New Roman" w:hAnsi="Times New Roman"/>
          <w:sz w:val="28"/>
          <w:szCs w:val="28"/>
        </w:rPr>
        <w:t>Провести муниципальную специализированную</w:t>
      </w:r>
      <w:r>
        <w:rPr>
          <w:rFonts w:ascii="Times New Roman" w:hAnsi="Times New Roman"/>
          <w:sz w:val="28"/>
          <w:szCs w:val="28"/>
        </w:rPr>
        <w:t xml:space="preserve"> разовую</w:t>
      </w:r>
      <w:r w:rsidRPr="001D101B">
        <w:rPr>
          <w:rFonts w:ascii="Times New Roman" w:hAnsi="Times New Roman"/>
          <w:sz w:val="28"/>
          <w:szCs w:val="28"/>
        </w:rPr>
        <w:t xml:space="preserve"> розничную предновогоднюю ярмарку по продаже хвойных деревьев, елочных украшений, игрушек, сувениров</w:t>
      </w:r>
      <w:r>
        <w:rPr>
          <w:rFonts w:ascii="Times New Roman" w:hAnsi="Times New Roman"/>
          <w:sz w:val="28"/>
          <w:szCs w:val="28"/>
        </w:rPr>
        <w:t xml:space="preserve"> на те</w:t>
      </w:r>
      <w:r w:rsidR="00F14384"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 w:rsidR="00F1438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F1438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1438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F14384">
        <w:rPr>
          <w:rFonts w:ascii="Times New Roman" w:hAnsi="Times New Roman"/>
          <w:sz w:val="28"/>
          <w:szCs w:val="28"/>
        </w:rPr>
        <w:t xml:space="preserve"> района</w:t>
      </w:r>
      <w:r w:rsidRPr="001D101B">
        <w:rPr>
          <w:rFonts w:ascii="Times New Roman" w:hAnsi="Times New Roman"/>
          <w:sz w:val="28"/>
          <w:szCs w:val="28"/>
        </w:rPr>
        <w:t>.</w:t>
      </w:r>
    </w:p>
    <w:p w:rsidR="000C0D0A" w:rsidRPr="001D101B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101B">
        <w:rPr>
          <w:rFonts w:ascii="Times New Roman" w:hAnsi="Times New Roman"/>
          <w:sz w:val="28"/>
          <w:szCs w:val="28"/>
        </w:rPr>
        <w:t xml:space="preserve">Организатором </w:t>
      </w:r>
      <w:r w:rsidR="00F14384">
        <w:rPr>
          <w:rFonts w:ascii="Times New Roman" w:hAnsi="Times New Roman"/>
          <w:sz w:val="28"/>
          <w:szCs w:val="28"/>
        </w:rPr>
        <w:t>предновогодней</w:t>
      </w:r>
      <w:r w:rsidR="00F14384" w:rsidRPr="001D101B">
        <w:rPr>
          <w:rFonts w:ascii="Times New Roman" w:hAnsi="Times New Roman"/>
          <w:sz w:val="28"/>
          <w:szCs w:val="28"/>
        </w:rPr>
        <w:t xml:space="preserve"> </w:t>
      </w:r>
      <w:r w:rsidRPr="001D101B">
        <w:rPr>
          <w:rFonts w:ascii="Times New Roman" w:hAnsi="Times New Roman"/>
          <w:sz w:val="28"/>
          <w:szCs w:val="28"/>
        </w:rPr>
        <w:t xml:space="preserve">ярмарки определить администрацию </w:t>
      </w:r>
      <w:proofErr w:type="spellStart"/>
      <w:r w:rsidRPr="001D101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D101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D101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D101B">
        <w:rPr>
          <w:rFonts w:ascii="Times New Roman" w:hAnsi="Times New Roman"/>
          <w:sz w:val="28"/>
          <w:szCs w:val="28"/>
        </w:rPr>
        <w:t xml:space="preserve"> района: почтовый</w:t>
      </w:r>
      <w:r>
        <w:rPr>
          <w:rFonts w:ascii="Times New Roman" w:hAnsi="Times New Roman"/>
          <w:sz w:val="28"/>
          <w:szCs w:val="28"/>
        </w:rPr>
        <w:t>/</w:t>
      </w:r>
      <w:r w:rsidRPr="001D101B">
        <w:rPr>
          <w:rFonts w:ascii="Times New Roman" w:hAnsi="Times New Roman"/>
          <w:sz w:val="28"/>
          <w:szCs w:val="28"/>
        </w:rPr>
        <w:t>юридический адрес: 353180 Краснодарский край, город Кореновск, улица Красная, 41; телефон</w:t>
      </w:r>
      <w:r>
        <w:rPr>
          <w:rFonts w:ascii="Times New Roman" w:hAnsi="Times New Roman"/>
          <w:sz w:val="28"/>
          <w:szCs w:val="28"/>
        </w:rPr>
        <w:t>/</w:t>
      </w:r>
      <w:r w:rsidRPr="001D101B">
        <w:rPr>
          <w:rFonts w:ascii="Times New Roman" w:hAnsi="Times New Roman"/>
          <w:sz w:val="28"/>
          <w:szCs w:val="28"/>
        </w:rPr>
        <w:t>факс: 8 (86142) 4-17-37, 4-</w:t>
      </w:r>
      <w:r w:rsidR="00F14384">
        <w:rPr>
          <w:rFonts w:ascii="Times New Roman" w:hAnsi="Times New Roman"/>
          <w:sz w:val="28"/>
          <w:szCs w:val="28"/>
        </w:rPr>
        <w:t xml:space="preserve">34-84; адрес электронной почты: </w:t>
      </w:r>
      <w:proofErr w:type="spellStart"/>
      <w:r w:rsidRPr="001D101B">
        <w:rPr>
          <w:rFonts w:ascii="Times New Roman" w:hAnsi="Times New Roman"/>
          <w:sz w:val="28"/>
          <w:szCs w:val="28"/>
          <w:lang w:val="en-US"/>
        </w:rPr>
        <w:t>Korenovsk</w:t>
      </w:r>
      <w:proofErr w:type="spellEnd"/>
      <w:r w:rsidRPr="001D101B">
        <w:rPr>
          <w:rFonts w:ascii="Times New Roman" w:hAnsi="Times New Roman"/>
          <w:sz w:val="28"/>
          <w:szCs w:val="28"/>
        </w:rPr>
        <w:t>-</w:t>
      </w:r>
      <w:proofErr w:type="spellStart"/>
      <w:r w:rsidRPr="001D101B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1D101B">
        <w:rPr>
          <w:rFonts w:ascii="Times New Roman" w:hAnsi="Times New Roman"/>
          <w:sz w:val="28"/>
          <w:szCs w:val="28"/>
        </w:rPr>
        <w:t>@</w:t>
      </w:r>
      <w:r w:rsidRPr="001D101B">
        <w:rPr>
          <w:rFonts w:ascii="Times New Roman" w:hAnsi="Times New Roman"/>
          <w:sz w:val="28"/>
          <w:szCs w:val="28"/>
          <w:lang w:val="en-US"/>
        </w:rPr>
        <w:t>mail</w:t>
      </w:r>
      <w:r w:rsidRPr="001D101B">
        <w:rPr>
          <w:rFonts w:ascii="Times New Roman" w:hAnsi="Times New Roman"/>
          <w:sz w:val="28"/>
          <w:szCs w:val="28"/>
        </w:rPr>
        <w:t>.</w:t>
      </w:r>
      <w:proofErr w:type="spellStart"/>
      <w:r w:rsidRPr="001D10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D101B">
        <w:rPr>
          <w:rFonts w:ascii="Times New Roman" w:hAnsi="Times New Roman"/>
          <w:sz w:val="28"/>
          <w:szCs w:val="28"/>
        </w:rPr>
        <w:t>.</w:t>
      </w:r>
    </w:p>
    <w:p w:rsidR="000C0D0A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101B">
        <w:rPr>
          <w:rFonts w:ascii="Times New Roman" w:hAnsi="Times New Roman"/>
          <w:sz w:val="28"/>
          <w:szCs w:val="28"/>
        </w:rPr>
        <w:t xml:space="preserve">Утвердить план мероприятий по организации предновогодней ярмарки на территории </w:t>
      </w:r>
      <w:proofErr w:type="spellStart"/>
      <w:r w:rsidRPr="001D101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D101B">
        <w:rPr>
          <w:rFonts w:ascii="Times New Roman" w:hAnsi="Times New Roman"/>
          <w:sz w:val="28"/>
          <w:szCs w:val="28"/>
        </w:rPr>
        <w:t xml:space="preserve"> городс</w:t>
      </w:r>
      <w:r w:rsidR="00F14384">
        <w:rPr>
          <w:rFonts w:ascii="Times New Roman" w:hAnsi="Times New Roman"/>
          <w:sz w:val="28"/>
          <w:szCs w:val="28"/>
        </w:rPr>
        <w:t xml:space="preserve">кого </w:t>
      </w:r>
      <w:proofErr w:type="spellStart"/>
      <w:r w:rsidR="00F1438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F1438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1D101B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1D101B">
        <w:rPr>
          <w:rFonts w:ascii="Times New Roman" w:hAnsi="Times New Roman"/>
          <w:sz w:val="28"/>
          <w:szCs w:val="28"/>
        </w:rPr>
        <w:t>приложение  №1).</w:t>
      </w:r>
    </w:p>
    <w:p w:rsidR="00F14384" w:rsidRDefault="00F14384" w:rsidP="00F143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101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рядок предоставления торговых мест на</w:t>
      </w:r>
      <w:r w:rsidRPr="001D101B">
        <w:rPr>
          <w:rFonts w:ascii="Times New Roman" w:hAnsi="Times New Roman"/>
          <w:sz w:val="28"/>
          <w:szCs w:val="28"/>
        </w:rPr>
        <w:t xml:space="preserve"> предновогодней ярмарк</w:t>
      </w:r>
      <w:r w:rsidR="008F5DB7">
        <w:rPr>
          <w:rFonts w:ascii="Times New Roman" w:hAnsi="Times New Roman"/>
          <w:sz w:val="28"/>
          <w:szCs w:val="28"/>
        </w:rPr>
        <w:t>е</w:t>
      </w:r>
      <w:r w:rsidRPr="001D101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D101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D101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F143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</w:t>
      </w:r>
      <w:proofErr w:type="gramStart"/>
      <w:r>
        <w:rPr>
          <w:rFonts w:ascii="Times New Roman" w:hAnsi="Times New Roman"/>
          <w:sz w:val="28"/>
          <w:szCs w:val="28"/>
        </w:rPr>
        <w:t>приложение  №</w:t>
      </w:r>
      <w:proofErr w:type="gramEnd"/>
      <w:r>
        <w:rPr>
          <w:rFonts w:ascii="Times New Roman" w:hAnsi="Times New Roman"/>
          <w:sz w:val="28"/>
          <w:szCs w:val="28"/>
        </w:rPr>
        <w:t>2</w:t>
      </w:r>
      <w:r w:rsidRPr="001D101B">
        <w:rPr>
          <w:rFonts w:ascii="Times New Roman" w:hAnsi="Times New Roman"/>
          <w:sz w:val="28"/>
          <w:szCs w:val="28"/>
        </w:rPr>
        <w:t>).</w:t>
      </w:r>
    </w:p>
    <w:p w:rsidR="00D35C70" w:rsidRDefault="00D35C70" w:rsidP="00D35C7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5. Утвердить форму заявления о предоставлении </w:t>
      </w:r>
      <w:r w:rsidR="00412A69">
        <w:rPr>
          <w:rFonts w:ascii="Times New Roman" w:hAnsi="Times New Roman"/>
          <w:sz w:val="28"/>
          <w:szCs w:val="28"/>
        </w:rPr>
        <w:t>торгового</w:t>
      </w:r>
      <w:r w:rsidR="00552836">
        <w:rPr>
          <w:rFonts w:ascii="Times New Roman" w:hAnsi="Times New Roman"/>
          <w:sz w:val="28"/>
          <w:szCs w:val="28"/>
        </w:rPr>
        <w:t xml:space="preserve"> мест</w:t>
      </w:r>
      <w:r w:rsidR="00412A69">
        <w:rPr>
          <w:rFonts w:ascii="Times New Roman" w:hAnsi="Times New Roman"/>
          <w:sz w:val="28"/>
          <w:szCs w:val="28"/>
        </w:rPr>
        <w:t>а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униципальной специализированной</w:t>
      </w:r>
      <w:r w:rsidR="00552836" w:rsidRPr="00552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836">
        <w:rPr>
          <w:rFonts w:ascii="Times New Roman" w:eastAsia="Times New Roman" w:hAnsi="Times New Roman"/>
          <w:sz w:val="28"/>
          <w:szCs w:val="28"/>
          <w:lang w:eastAsia="ru-RU"/>
        </w:rPr>
        <w:t>разовой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C4E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годней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е на территории </w:t>
      </w:r>
      <w:proofErr w:type="spell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приложение № 3).</w:t>
      </w:r>
    </w:p>
    <w:p w:rsidR="008F5DB7" w:rsidRDefault="008F5DB7" w:rsidP="00D35C7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DB7" w:rsidRDefault="008F5DB7" w:rsidP="008F5DB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8F5DB7" w:rsidRDefault="008F5DB7" w:rsidP="008F5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C70" w:rsidRPr="008F5DB7" w:rsidRDefault="00D35C70" w:rsidP="008F5DB7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6. Утвердить форму договора о предоставлении </w:t>
      </w:r>
      <w:r w:rsidR="00B809C1">
        <w:rPr>
          <w:rFonts w:ascii="Times New Roman" w:hAnsi="Times New Roman"/>
          <w:sz w:val="28"/>
          <w:szCs w:val="28"/>
        </w:rPr>
        <w:t>торгового места</w:t>
      </w:r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униципальной, специализированной,</w:t>
      </w:r>
      <w:r w:rsidR="00B809C1" w:rsidRPr="00552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9C1">
        <w:rPr>
          <w:rFonts w:ascii="Times New Roman" w:eastAsia="Times New Roman" w:hAnsi="Times New Roman"/>
          <w:sz w:val="28"/>
          <w:szCs w:val="28"/>
          <w:lang w:eastAsia="ru-RU"/>
        </w:rPr>
        <w:t>разовой,</w:t>
      </w:r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</w:t>
      </w:r>
      <w:r w:rsidR="00B809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овогодней</w:t>
      </w:r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е на территории </w:t>
      </w:r>
      <w:proofErr w:type="spellStart"/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B809C1"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 w:rsidR="008F5D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B80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0D0A" w:rsidRPr="001D101B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0D0A">
        <w:rPr>
          <w:rFonts w:ascii="Times New Roman" w:hAnsi="Times New Roman"/>
          <w:sz w:val="28"/>
          <w:szCs w:val="28"/>
        </w:rPr>
        <w:t xml:space="preserve">. </w:t>
      </w:r>
      <w:r w:rsidR="000C0D0A" w:rsidRPr="001D101B">
        <w:rPr>
          <w:rFonts w:ascii="Times New Roman" w:hAnsi="Times New Roman"/>
          <w:sz w:val="28"/>
          <w:szCs w:val="28"/>
        </w:rPr>
        <w:t>Место проведения ярмарки определить:</w:t>
      </w:r>
      <w:r w:rsidR="00D35C70">
        <w:rPr>
          <w:rFonts w:ascii="Times New Roman" w:hAnsi="Times New Roman"/>
          <w:sz w:val="28"/>
          <w:szCs w:val="28"/>
        </w:rPr>
        <w:t xml:space="preserve"> </w:t>
      </w:r>
    </w:p>
    <w:p w:rsidR="00283046" w:rsidRDefault="008F5DB7" w:rsidP="008F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0D0A">
        <w:rPr>
          <w:rFonts w:ascii="Times New Roman" w:hAnsi="Times New Roman"/>
          <w:sz w:val="28"/>
          <w:szCs w:val="28"/>
        </w:rPr>
        <w:t>.1. П</w:t>
      </w:r>
      <w:r w:rsidR="000C0D0A" w:rsidRPr="00674582">
        <w:rPr>
          <w:rFonts w:ascii="Times New Roman" w:hAnsi="Times New Roman"/>
          <w:sz w:val="28"/>
          <w:szCs w:val="28"/>
        </w:rPr>
        <w:t xml:space="preserve">о улице Красной города Кореновска согласно схеме, </w:t>
      </w:r>
      <w:r w:rsidR="00793AE4">
        <w:rPr>
          <w:rFonts w:ascii="Times New Roman" w:hAnsi="Times New Roman"/>
          <w:sz w:val="28"/>
          <w:szCs w:val="28"/>
        </w:rPr>
        <w:t>(приложение № 5</w:t>
      </w:r>
      <w:r w:rsidR="000C0D0A" w:rsidRPr="00674582">
        <w:rPr>
          <w:rFonts w:ascii="Times New Roman" w:hAnsi="Times New Roman"/>
          <w:sz w:val="28"/>
          <w:szCs w:val="28"/>
        </w:rPr>
        <w:t>)</w:t>
      </w:r>
      <w:r w:rsidR="000C0D0A">
        <w:rPr>
          <w:rFonts w:ascii="Times New Roman" w:hAnsi="Times New Roman"/>
          <w:sz w:val="28"/>
          <w:szCs w:val="28"/>
        </w:rPr>
        <w:t>.</w:t>
      </w:r>
    </w:p>
    <w:p w:rsidR="000C0D0A" w:rsidRPr="00674582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0D0A">
        <w:rPr>
          <w:rFonts w:ascii="Times New Roman" w:hAnsi="Times New Roman"/>
          <w:sz w:val="28"/>
          <w:szCs w:val="28"/>
        </w:rPr>
        <w:t>.2. П</w:t>
      </w:r>
      <w:r w:rsidR="000C0D0A" w:rsidRPr="00674582">
        <w:rPr>
          <w:rFonts w:ascii="Times New Roman" w:hAnsi="Times New Roman"/>
          <w:sz w:val="28"/>
          <w:szCs w:val="28"/>
        </w:rPr>
        <w:t>о улицам</w:t>
      </w:r>
      <w:r w:rsidR="000C0D0A">
        <w:rPr>
          <w:rFonts w:ascii="Times New Roman" w:hAnsi="Times New Roman"/>
          <w:sz w:val="28"/>
          <w:szCs w:val="28"/>
        </w:rPr>
        <w:t>:</w:t>
      </w:r>
      <w:r w:rsidR="000C0D0A" w:rsidRPr="00674582">
        <w:rPr>
          <w:rFonts w:ascii="Times New Roman" w:hAnsi="Times New Roman"/>
          <w:sz w:val="28"/>
          <w:szCs w:val="28"/>
        </w:rPr>
        <w:t xml:space="preserve"> Карла Маркса, Пурыхина,</w:t>
      </w:r>
      <w:r w:rsidR="000C0D0A">
        <w:rPr>
          <w:rFonts w:ascii="Times New Roman" w:hAnsi="Times New Roman"/>
          <w:sz w:val="28"/>
          <w:szCs w:val="28"/>
        </w:rPr>
        <w:t xml:space="preserve"> Фрунзе,</w:t>
      </w:r>
      <w:r w:rsidR="000C0D0A" w:rsidRPr="00674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Бувальцев</w:t>
      </w:r>
      <w:r w:rsidR="000C0D0A">
        <w:rPr>
          <w:rFonts w:ascii="Times New Roman" w:hAnsi="Times New Roman"/>
          <w:sz w:val="28"/>
          <w:szCs w:val="28"/>
        </w:rPr>
        <w:t>а</w:t>
      </w:r>
      <w:proofErr w:type="spellEnd"/>
      <w:r w:rsidR="000C0D0A">
        <w:rPr>
          <w:rFonts w:ascii="Times New Roman" w:hAnsi="Times New Roman"/>
          <w:sz w:val="28"/>
          <w:szCs w:val="28"/>
        </w:rPr>
        <w:t xml:space="preserve">, Красной (район автостанции), </w:t>
      </w:r>
      <w:r w:rsidR="000C0D0A" w:rsidRPr="00674582">
        <w:rPr>
          <w:rFonts w:ascii="Times New Roman" w:hAnsi="Times New Roman"/>
          <w:sz w:val="28"/>
          <w:szCs w:val="28"/>
        </w:rPr>
        <w:t xml:space="preserve">Коммунистической,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Выселковской</w:t>
      </w:r>
      <w:proofErr w:type="spellEnd"/>
      <w:r w:rsidR="000C0D0A">
        <w:rPr>
          <w:rFonts w:ascii="Times New Roman" w:hAnsi="Times New Roman"/>
          <w:sz w:val="28"/>
          <w:szCs w:val="28"/>
        </w:rPr>
        <w:t xml:space="preserve">, согласно схеме, </w:t>
      </w:r>
      <w:r w:rsidR="000C0D0A" w:rsidRPr="00674582">
        <w:rPr>
          <w:rFonts w:ascii="Times New Roman" w:hAnsi="Times New Roman"/>
          <w:sz w:val="28"/>
          <w:szCs w:val="28"/>
        </w:rPr>
        <w:t xml:space="preserve">(приложение № </w:t>
      </w:r>
      <w:r w:rsidR="00793AE4">
        <w:rPr>
          <w:rFonts w:ascii="Times New Roman" w:hAnsi="Times New Roman"/>
          <w:sz w:val="28"/>
          <w:szCs w:val="28"/>
        </w:rPr>
        <w:t>6</w:t>
      </w:r>
      <w:r w:rsidR="000C0D0A" w:rsidRPr="00674582">
        <w:rPr>
          <w:rFonts w:ascii="Times New Roman" w:hAnsi="Times New Roman"/>
          <w:sz w:val="28"/>
          <w:szCs w:val="28"/>
        </w:rPr>
        <w:t>).</w:t>
      </w:r>
    </w:p>
    <w:p w:rsidR="000C0D0A" w:rsidRPr="001D101B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0D0A">
        <w:rPr>
          <w:rFonts w:ascii="Times New Roman" w:hAnsi="Times New Roman"/>
          <w:sz w:val="28"/>
          <w:szCs w:val="28"/>
        </w:rPr>
        <w:t xml:space="preserve">. </w:t>
      </w:r>
      <w:r w:rsidR="000C0D0A" w:rsidRPr="001D101B">
        <w:rPr>
          <w:rFonts w:ascii="Times New Roman" w:hAnsi="Times New Roman"/>
          <w:sz w:val="28"/>
          <w:szCs w:val="28"/>
        </w:rPr>
        <w:t>Срок проведения ярмарки установить с 15 по 31 декабря 201</w:t>
      </w:r>
      <w:r w:rsidR="00283046">
        <w:rPr>
          <w:rFonts w:ascii="Times New Roman" w:hAnsi="Times New Roman"/>
          <w:sz w:val="28"/>
          <w:szCs w:val="28"/>
        </w:rPr>
        <w:t>3</w:t>
      </w:r>
      <w:r w:rsidR="000C0D0A" w:rsidRPr="001D101B">
        <w:rPr>
          <w:rFonts w:ascii="Times New Roman" w:hAnsi="Times New Roman"/>
          <w:sz w:val="28"/>
          <w:szCs w:val="28"/>
        </w:rPr>
        <w:t xml:space="preserve"> года.</w:t>
      </w:r>
    </w:p>
    <w:p w:rsidR="000C0D0A" w:rsidRPr="001D101B" w:rsidRDefault="008F5DB7" w:rsidP="00283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0D0A">
        <w:rPr>
          <w:rFonts w:ascii="Times New Roman" w:hAnsi="Times New Roman"/>
          <w:sz w:val="28"/>
          <w:szCs w:val="28"/>
        </w:rPr>
        <w:t xml:space="preserve">. </w:t>
      </w:r>
      <w:r w:rsidR="000C0D0A" w:rsidRPr="001D101B">
        <w:rPr>
          <w:rFonts w:ascii="Times New Roman" w:hAnsi="Times New Roman"/>
          <w:sz w:val="28"/>
          <w:szCs w:val="28"/>
        </w:rPr>
        <w:t xml:space="preserve">Время проведения ярмарки установить </w:t>
      </w:r>
      <w:proofErr w:type="gramStart"/>
      <w:r w:rsidR="000C0D0A" w:rsidRPr="001D101B">
        <w:rPr>
          <w:rFonts w:ascii="Times New Roman" w:hAnsi="Times New Roman"/>
          <w:sz w:val="28"/>
          <w:szCs w:val="28"/>
        </w:rPr>
        <w:t>с  08</w:t>
      </w:r>
      <w:proofErr w:type="gramEnd"/>
      <w:r w:rsidR="000C0D0A" w:rsidRPr="001D101B">
        <w:rPr>
          <w:rFonts w:ascii="Times New Roman" w:hAnsi="Times New Roman"/>
          <w:sz w:val="28"/>
          <w:szCs w:val="28"/>
        </w:rPr>
        <w:t xml:space="preserve">  часов  00  минут  </w:t>
      </w:r>
      <w:r w:rsidR="000C0D0A">
        <w:rPr>
          <w:rFonts w:ascii="Times New Roman" w:hAnsi="Times New Roman"/>
          <w:sz w:val="28"/>
          <w:szCs w:val="28"/>
        </w:rPr>
        <w:t xml:space="preserve">                     </w:t>
      </w:r>
      <w:r w:rsidR="000C0D0A" w:rsidRPr="001D101B">
        <w:rPr>
          <w:rFonts w:ascii="Times New Roman" w:hAnsi="Times New Roman"/>
          <w:sz w:val="28"/>
          <w:szCs w:val="28"/>
        </w:rPr>
        <w:t>до</w:t>
      </w:r>
      <w:r w:rsidR="000C0D0A">
        <w:rPr>
          <w:rFonts w:ascii="Times New Roman" w:hAnsi="Times New Roman"/>
          <w:sz w:val="28"/>
          <w:szCs w:val="28"/>
        </w:rPr>
        <w:t xml:space="preserve"> 14 </w:t>
      </w:r>
      <w:r w:rsidR="000C0D0A" w:rsidRPr="001D101B">
        <w:rPr>
          <w:rFonts w:ascii="Times New Roman" w:hAnsi="Times New Roman"/>
          <w:sz w:val="28"/>
          <w:szCs w:val="28"/>
        </w:rPr>
        <w:t>часов 00 минут.</w:t>
      </w:r>
    </w:p>
    <w:p w:rsidR="000C0D0A" w:rsidRPr="001D101B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0D0A">
        <w:rPr>
          <w:rFonts w:ascii="Times New Roman" w:hAnsi="Times New Roman"/>
          <w:sz w:val="28"/>
          <w:szCs w:val="28"/>
        </w:rPr>
        <w:t xml:space="preserve">. </w:t>
      </w:r>
      <w:r w:rsidR="000C0D0A" w:rsidRPr="001D101B">
        <w:rPr>
          <w:rFonts w:ascii="Times New Roman" w:hAnsi="Times New Roman"/>
          <w:sz w:val="28"/>
          <w:szCs w:val="28"/>
        </w:rPr>
        <w:t>Участникам ярмарки:</w:t>
      </w:r>
    </w:p>
    <w:p w:rsidR="000C0D0A" w:rsidRPr="00674582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0D0A">
        <w:rPr>
          <w:rFonts w:ascii="Times New Roman" w:hAnsi="Times New Roman"/>
          <w:sz w:val="28"/>
          <w:szCs w:val="28"/>
        </w:rPr>
        <w:t>.1</w:t>
      </w:r>
      <w:r w:rsidR="000C0D0A" w:rsidRPr="00674582">
        <w:rPr>
          <w:rFonts w:ascii="Times New Roman" w:hAnsi="Times New Roman"/>
          <w:sz w:val="28"/>
          <w:szCs w:val="28"/>
        </w:rPr>
        <w:t>.</w:t>
      </w:r>
      <w:r w:rsidR="000C0D0A">
        <w:rPr>
          <w:rFonts w:ascii="Times New Roman" w:hAnsi="Times New Roman"/>
          <w:sz w:val="28"/>
          <w:szCs w:val="28"/>
        </w:rPr>
        <w:t xml:space="preserve"> </w:t>
      </w:r>
      <w:r w:rsidR="000C0D0A" w:rsidRPr="00674582">
        <w:rPr>
          <w:rFonts w:ascii="Times New Roman" w:hAnsi="Times New Roman"/>
          <w:sz w:val="28"/>
          <w:szCs w:val="28"/>
        </w:rPr>
        <w:t>Обеспечить красочное оформление мест торговли и санитарный порядок.</w:t>
      </w:r>
    </w:p>
    <w:p w:rsidR="000C0D0A" w:rsidRPr="00674582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0D0A">
        <w:rPr>
          <w:rFonts w:ascii="Times New Roman" w:hAnsi="Times New Roman"/>
          <w:sz w:val="28"/>
          <w:szCs w:val="28"/>
        </w:rPr>
        <w:t>.2</w:t>
      </w:r>
      <w:r w:rsidR="000C0D0A" w:rsidRPr="00674582">
        <w:rPr>
          <w:rFonts w:ascii="Times New Roman" w:hAnsi="Times New Roman"/>
          <w:sz w:val="28"/>
          <w:szCs w:val="28"/>
        </w:rPr>
        <w:t>.</w:t>
      </w:r>
      <w:r w:rsidR="000C0D0A">
        <w:rPr>
          <w:rFonts w:ascii="Times New Roman" w:hAnsi="Times New Roman"/>
          <w:sz w:val="28"/>
          <w:szCs w:val="28"/>
        </w:rPr>
        <w:t xml:space="preserve"> </w:t>
      </w:r>
      <w:r w:rsidR="000C0D0A" w:rsidRPr="00674582">
        <w:rPr>
          <w:rFonts w:ascii="Times New Roman" w:hAnsi="Times New Roman"/>
          <w:sz w:val="28"/>
          <w:szCs w:val="28"/>
        </w:rPr>
        <w:t>Соблюдать при осуществлении деятельности по продаже товаров (выполнению работ, оказанию услуг) на ярмарке требования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соблюдать требования, предъявляемые к продаже отдельных видов товаров, иметь в наличии документы, подтверждающие соответствие товаров и услуг установленным требованиям, доводить до сведения потребителей необходимую и достоверную информацию обеспечивающую возможность правильного выбора товаров (работ, услуг), информацию о товарах (работах услугах) и об их изготовителях.</w:t>
      </w:r>
    </w:p>
    <w:p w:rsidR="000C0D0A" w:rsidRPr="00674582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C0D0A">
        <w:rPr>
          <w:rFonts w:ascii="Times New Roman" w:hAnsi="Times New Roman"/>
          <w:sz w:val="28"/>
          <w:szCs w:val="28"/>
        </w:rPr>
        <w:t xml:space="preserve">.  </w:t>
      </w:r>
      <w:r w:rsidR="000C0D0A" w:rsidRPr="00674582">
        <w:rPr>
          <w:rFonts w:ascii="Times New Roman" w:hAnsi="Times New Roman"/>
          <w:sz w:val="28"/>
          <w:szCs w:val="28"/>
        </w:rPr>
        <w:t>О</w:t>
      </w:r>
      <w:r w:rsidR="00953581">
        <w:rPr>
          <w:rFonts w:ascii="Times New Roman" w:hAnsi="Times New Roman"/>
          <w:sz w:val="28"/>
          <w:szCs w:val="28"/>
        </w:rPr>
        <w:t>бще</w:t>
      </w:r>
      <w:r w:rsidR="000C0D0A" w:rsidRPr="00674582">
        <w:rPr>
          <w:rFonts w:ascii="Times New Roman" w:hAnsi="Times New Roman"/>
          <w:sz w:val="28"/>
          <w:szCs w:val="28"/>
        </w:rPr>
        <w:t xml:space="preserve">му отделу администрации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953581">
        <w:rPr>
          <w:rFonts w:ascii="Times New Roman" w:hAnsi="Times New Roman"/>
          <w:sz w:val="28"/>
          <w:szCs w:val="28"/>
        </w:rPr>
        <w:t>Воротник</w:t>
      </w:r>
      <w:r w:rsidR="000C0D0A">
        <w:rPr>
          <w:rFonts w:ascii="Times New Roman" w:hAnsi="Times New Roman"/>
          <w:sz w:val="28"/>
          <w:szCs w:val="28"/>
        </w:rPr>
        <w:t>ова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 xml:space="preserve">) официально </w:t>
      </w:r>
      <w:r w:rsidR="00A36090">
        <w:rPr>
          <w:rFonts w:ascii="Times New Roman" w:hAnsi="Times New Roman"/>
          <w:sz w:val="28"/>
          <w:szCs w:val="28"/>
        </w:rPr>
        <w:t>о</w:t>
      </w:r>
      <w:r w:rsidR="00D41894">
        <w:rPr>
          <w:rFonts w:ascii="Times New Roman" w:hAnsi="Times New Roman"/>
          <w:sz w:val="28"/>
          <w:szCs w:val="28"/>
        </w:rPr>
        <w:t>бнародовать</w:t>
      </w:r>
      <w:r w:rsidR="000C0D0A" w:rsidRPr="00674582">
        <w:rPr>
          <w:rFonts w:ascii="Times New Roman" w:hAnsi="Times New Roman"/>
          <w:sz w:val="28"/>
          <w:szCs w:val="28"/>
        </w:rPr>
        <w:t xml:space="preserve"> настоящее постановление и разместить его на официальном сайте органов местного самоуправления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C0D0A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0C0D0A" w:rsidRPr="00674582" w:rsidRDefault="008F5DB7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C0D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0D0A" w:rsidRPr="00674582">
        <w:rPr>
          <w:rFonts w:ascii="Times New Roman" w:hAnsi="Times New Roman"/>
          <w:sz w:val="28"/>
          <w:szCs w:val="28"/>
        </w:rPr>
        <w:t xml:space="preserve">Контроль </w:t>
      </w:r>
      <w:r w:rsidR="000C0D0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C0D0A">
        <w:rPr>
          <w:rFonts w:ascii="Times New Roman" w:hAnsi="Times New Roman"/>
          <w:sz w:val="28"/>
          <w:szCs w:val="28"/>
        </w:rPr>
        <w:t xml:space="preserve"> </w:t>
      </w:r>
      <w:r w:rsidR="000C0D0A" w:rsidRPr="00674582">
        <w:rPr>
          <w:rFonts w:ascii="Times New Roman" w:hAnsi="Times New Roman"/>
          <w:sz w:val="28"/>
          <w:szCs w:val="28"/>
        </w:rPr>
        <w:t>выполнением настоящего постановления</w:t>
      </w:r>
      <w:r w:rsidR="00953581">
        <w:rPr>
          <w:rFonts w:ascii="Times New Roman" w:hAnsi="Times New Roman"/>
          <w:sz w:val="28"/>
          <w:szCs w:val="28"/>
        </w:rPr>
        <w:t xml:space="preserve"> возложить на заместителя главы</w:t>
      </w:r>
      <w:r w:rsidR="00953581" w:rsidRPr="00953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581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953581" w:rsidRPr="006745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53581" w:rsidRPr="0067458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953581" w:rsidRPr="00674582">
        <w:rPr>
          <w:rFonts w:ascii="Times New Roman" w:hAnsi="Times New Roman"/>
          <w:sz w:val="28"/>
          <w:szCs w:val="28"/>
        </w:rPr>
        <w:t xml:space="preserve"> района</w:t>
      </w:r>
      <w:r w:rsidR="00D41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894">
        <w:rPr>
          <w:rFonts w:ascii="Times New Roman" w:hAnsi="Times New Roman"/>
          <w:sz w:val="28"/>
          <w:szCs w:val="28"/>
        </w:rPr>
        <w:t>Р.Ф.Громова</w:t>
      </w:r>
      <w:proofErr w:type="spellEnd"/>
      <w:r w:rsidR="000C0D0A" w:rsidRPr="00674582">
        <w:rPr>
          <w:rFonts w:ascii="Times New Roman" w:hAnsi="Times New Roman"/>
          <w:sz w:val="28"/>
          <w:szCs w:val="28"/>
        </w:rPr>
        <w:t>.</w:t>
      </w:r>
    </w:p>
    <w:p w:rsidR="000C0D0A" w:rsidRPr="00674582" w:rsidRDefault="000C0D0A" w:rsidP="000C0D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4582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</w:t>
      </w:r>
      <w:r w:rsidR="00A36090">
        <w:rPr>
          <w:rFonts w:ascii="Times New Roman" w:hAnsi="Times New Roman"/>
          <w:sz w:val="28"/>
          <w:szCs w:val="28"/>
        </w:rPr>
        <w:t>о</w:t>
      </w:r>
      <w:r w:rsidR="00D41894">
        <w:rPr>
          <w:rFonts w:ascii="Times New Roman" w:hAnsi="Times New Roman"/>
          <w:sz w:val="28"/>
          <w:szCs w:val="28"/>
        </w:rPr>
        <w:t>бнародования</w:t>
      </w:r>
      <w:r w:rsidRPr="00674582">
        <w:rPr>
          <w:rFonts w:ascii="Times New Roman" w:hAnsi="Times New Roman"/>
          <w:sz w:val="28"/>
          <w:szCs w:val="28"/>
        </w:rPr>
        <w:t>.</w:t>
      </w:r>
    </w:p>
    <w:p w:rsidR="000C0D0A" w:rsidRDefault="000C0D0A" w:rsidP="000C0D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D0A" w:rsidRPr="00430C2A" w:rsidRDefault="00F14384" w:rsidP="000C0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0D0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0C0D0A" w:rsidRPr="00430C2A" w:rsidRDefault="000C0D0A" w:rsidP="000C0D0A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0C2A">
        <w:rPr>
          <w:rFonts w:ascii="Times New Roman" w:hAnsi="Times New Roman"/>
          <w:sz w:val="28"/>
          <w:szCs w:val="28"/>
        </w:rPr>
        <w:t>Коре</w:t>
      </w:r>
      <w:r>
        <w:rPr>
          <w:rFonts w:ascii="Times New Roman" w:hAnsi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9E5E9E" w:rsidRDefault="000C0D0A" w:rsidP="00D35C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0C2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430C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1438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F14384">
        <w:rPr>
          <w:rFonts w:ascii="Times New Roman" w:hAnsi="Times New Roman"/>
          <w:sz w:val="28"/>
          <w:szCs w:val="28"/>
        </w:rPr>
        <w:t>Е.Н.Пергун</w:t>
      </w:r>
      <w:proofErr w:type="spellEnd"/>
    </w:p>
    <w:p w:rsidR="008F5DB7" w:rsidRDefault="001E1C73" w:rsidP="00D35C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5DB7" w:rsidRDefault="008F5DB7" w:rsidP="00D35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B7" w:rsidRPr="00D35C70" w:rsidRDefault="008F5DB7" w:rsidP="00D35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E0E" w:rsidRDefault="00533036" w:rsidP="000C0D0A">
      <w:pPr>
        <w:tabs>
          <w:tab w:val="left" w:pos="840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37E0E" w:rsidRDefault="00637E0E" w:rsidP="000C0D0A">
      <w:pPr>
        <w:tabs>
          <w:tab w:val="left" w:pos="840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7E0E" w:rsidRPr="0006734F" w:rsidRDefault="00637E0E" w:rsidP="000C0D0A">
      <w:pPr>
        <w:tabs>
          <w:tab w:val="left" w:pos="840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219"/>
        <w:gridCol w:w="5351"/>
      </w:tblGrid>
      <w:tr w:rsidR="000C0D0A" w:rsidRPr="009C7187" w:rsidTr="00817305">
        <w:tc>
          <w:tcPr>
            <w:tcW w:w="32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C0D0A" w:rsidRPr="009C7187" w:rsidRDefault="000C0D0A" w:rsidP="0032175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8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8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187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C0D0A" w:rsidRPr="009C7187" w:rsidRDefault="000C0D0A" w:rsidP="00055775">
            <w:pPr>
              <w:tabs>
                <w:tab w:val="left" w:pos="5325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C718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87C25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055775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F14384">
              <w:rPr>
                <w:rFonts w:ascii="Times New Roman" w:hAnsi="Times New Roman"/>
                <w:sz w:val="28"/>
                <w:szCs w:val="28"/>
              </w:rPr>
              <w:t xml:space="preserve"> года № ______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D0A" w:rsidRDefault="000C0D0A" w:rsidP="000C0D0A">
      <w:pPr>
        <w:tabs>
          <w:tab w:val="left" w:pos="840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</w:t>
      </w:r>
    </w:p>
    <w:p w:rsidR="000C0D0A" w:rsidRDefault="000C0D0A" w:rsidP="000C0D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Pr="009B3BBC" w:rsidRDefault="000C0D0A" w:rsidP="000C0D0A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B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</w:t>
      </w:r>
    </w:p>
    <w:p w:rsidR="000C0D0A" w:rsidRDefault="000C0D0A" w:rsidP="000C0D0A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организации предновогодней ярмарки</w:t>
      </w:r>
    </w:p>
    <w:p w:rsidR="000C0D0A" w:rsidRDefault="000C0D0A" w:rsidP="000C0D0A">
      <w:pPr>
        <w:tabs>
          <w:tab w:val="left" w:pos="336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>\п</w:t>
            </w:r>
          </w:p>
        </w:tc>
        <w:tc>
          <w:tcPr>
            <w:tcW w:w="4820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3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21755" w:rsidRPr="009C7187" w:rsidTr="00817305">
        <w:tc>
          <w:tcPr>
            <w:tcW w:w="817" w:type="dxa"/>
            <w:shd w:val="clear" w:color="auto" w:fill="auto"/>
          </w:tcPr>
          <w:p w:rsidR="00321755" w:rsidRPr="009C7187" w:rsidRDefault="00321755" w:rsidP="0032175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21755" w:rsidRDefault="00321755" w:rsidP="0032175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Получение заявок</w:t>
            </w:r>
            <w:r w:rsidR="008432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843214">
              <w:rPr>
                <w:rFonts w:ascii="Times New Roman" w:hAnsi="Times New Roman"/>
                <w:sz w:val="24"/>
                <w:szCs w:val="24"/>
              </w:rPr>
              <w:t>предоставление  сведений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 xml:space="preserve"> на участие в ярмарке</w:t>
            </w:r>
          </w:p>
          <w:p w:rsidR="00E548A3" w:rsidRPr="009C7187" w:rsidRDefault="00E548A3" w:rsidP="0032175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21755" w:rsidRPr="009C7187" w:rsidRDefault="007E73F7" w:rsidP="007E73F7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1755">
              <w:rPr>
                <w:rFonts w:ascii="Times New Roman" w:hAnsi="Times New Roman"/>
                <w:sz w:val="24"/>
                <w:szCs w:val="24"/>
              </w:rPr>
              <w:t>5</w:t>
            </w:r>
            <w:r w:rsidR="00321755" w:rsidRPr="009C7187">
              <w:rPr>
                <w:rFonts w:ascii="Times New Roman" w:hAnsi="Times New Roman"/>
                <w:sz w:val="24"/>
                <w:szCs w:val="24"/>
              </w:rPr>
              <w:t>.1</w:t>
            </w:r>
            <w:r w:rsidR="00321755">
              <w:rPr>
                <w:rFonts w:ascii="Times New Roman" w:hAnsi="Times New Roman"/>
                <w:sz w:val="24"/>
                <w:szCs w:val="24"/>
              </w:rPr>
              <w:t>1</w:t>
            </w:r>
            <w:r w:rsidR="0002437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02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214">
              <w:rPr>
                <w:rFonts w:ascii="Times New Roman" w:hAnsi="Times New Roman"/>
                <w:sz w:val="24"/>
                <w:szCs w:val="24"/>
              </w:rPr>
              <w:t>12.12</w:t>
            </w:r>
            <w:r w:rsidR="00321755" w:rsidRPr="009C7187">
              <w:rPr>
                <w:rFonts w:ascii="Times New Roman" w:hAnsi="Times New Roman"/>
                <w:sz w:val="24"/>
                <w:szCs w:val="24"/>
              </w:rPr>
              <w:t>.201</w:t>
            </w:r>
            <w:r w:rsidR="00321755">
              <w:rPr>
                <w:rFonts w:ascii="Times New Roman" w:hAnsi="Times New Roman"/>
                <w:sz w:val="24"/>
                <w:szCs w:val="24"/>
              </w:rPr>
              <w:t>3</w:t>
            </w:r>
            <w:r w:rsidR="00321755" w:rsidRPr="009C718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0C0D0A" w:rsidRPr="009C7187" w:rsidTr="00817305">
        <w:trPr>
          <w:trHeight w:val="511"/>
        </w:trPr>
        <w:tc>
          <w:tcPr>
            <w:tcW w:w="817" w:type="dxa"/>
            <w:shd w:val="clear" w:color="auto" w:fill="auto"/>
          </w:tcPr>
          <w:p w:rsidR="000C0D0A" w:rsidRPr="009C7187" w:rsidRDefault="00843214" w:rsidP="0032175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Разработка и подписание необходимой документации на проведение ярмарки</w:t>
            </w:r>
          </w:p>
        </w:tc>
        <w:tc>
          <w:tcPr>
            <w:tcW w:w="3934" w:type="dxa"/>
            <w:shd w:val="clear" w:color="auto" w:fill="auto"/>
          </w:tcPr>
          <w:p w:rsidR="000C0D0A" w:rsidRPr="009C7187" w:rsidRDefault="00F14384" w:rsidP="0081730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4.12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7.12.2013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0C0D0A" w:rsidRPr="009C7187" w:rsidTr="00E548A3">
        <w:trPr>
          <w:trHeight w:val="307"/>
        </w:trPr>
        <w:tc>
          <w:tcPr>
            <w:tcW w:w="817" w:type="dxa"/>
            <w:shd w:val="clear" w:color="auto" w:fill="auto"/>
          </w:tcPr>
          <w:p w:rsidR="000C0D0A" w:rsidRPr="009C7187" w:rsidRDefault="00843214" w:rsidP="0032175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C0D0A" w:rsidRDefault="00024373" w:rsidP="0081730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аключение договоров</w:t>
            </w:r>
          </w:p>
          <w:p w:rsidR="00E548A3" w:rsidRPr="009C7187" w:rsidRDefault="00E548A3" w:rsidP="0081730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C0D0A" w:rsidRPr="009C7187" w:rsidRDefault="000C0D0A" w:rsidP="00F14384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10.12.-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>14.12.201</w:t>
            </w:r>
            <w:r w:rsidR="00F14384">
              <w:rPr>
                <w:rFonts w:ascii="Times New Roman" w:hAnsi="Times New Roman"/>
                <w:sz w:val="24"/>
                <w:szCs w:val="24"/>
              </w:rPr>
              <w:t>3</w:t>
            </w:r>
            <w:r w:rsidRPr="009C718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0C0D0A" w:rsidRPr="009C7187" w:rsidTr="00817305">
        <w:trPr>
          <w:trHeight w:val="551"/>
        </w:trPr>
        <w:tc>
          <w:tcPr>
            <w:tcW w:w="817" w:type="dxa"/>
            <w:shd w:val="clear" w:color="auto" w:fill="auto"/>
          </w:tcPr>
          <w:p w:rsidR="000C0D0A" w:rsidRPr="009C7187" w:rsidRDefault="00843214" w:rsidP="00321755">
            <w:pPr>
              <w:tabs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Поддержание общественного порядка в процессе прохождения ярмарки</w:t>
            </w:r>
          </w:p>
        </w:tc>
        <w:tc>
          <w:tcPr>
            <w:tcW w:w="3934" w:type="dxa"/>
            <w:shd w:val="clear" w:color="auto" w:fill="auto"/>
          </w:tcPr>
          <w:p w:rsidR="000C0D0A" w:rsidRPr="009C7187" w:rsidRDefault="000C0D0A" w:rsidP="00F14384">
            <w:pPr>
              <w:tabs>
                <w:tab w:val="left" w:pos="3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15.12.-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14384">
              <w:rPr>
                <w:rFonts w:ascii="Times New Roman" w:hAnsi="Times New Roman"/>
                <w:sz w:val="24"/>
                <w:szCs w:val="24"/>
              </w:rPr>
              <w:t>3</w:t>
            </w:r>
            <w:r w:rsidRPr="009C718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0C0D0A" w:rsidRDefault="000C0D0A" w:rsidP="000C0D0A">
      <w:pPr>
        <w:tabs>
          <w:tab w:val="left" w:pos="336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336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336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33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-кадрового</w:t>
      </w:r>
    </w:p>
    <w:p w:rsidR="000C0D0A" w:rsidRDefault="000C0D0A" w:rsidP="000C0D0A">
      <w:pPr>
        <w:tabs>
          <w:tab w:val="left" w:pos="33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C0D0A" w:rsidRDefault="000C0D0A" w:rsidP="000C0D0A">
      <w:pPr>
        <w:tabs>
          <w:tab w:val="left" w:pos="3366"/>
          <w:tab w:val="left" w:pos="71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М.В. Колесова</w:t>
      </w:r>
    </w:p>
    <w:p w:rsidR="000C0D0A" w:rsidRDefault="000C0D0A" w:rsidP="000C0D0A">
      <w:pPr>
        <w:tabs>
          <w:tab w:val="left" w:pos="336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Pr="002E4ECE" w:rsidRDefault="000C0D0A" w:rsidP="000C0D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40"/>
          <w:szCs w:val="40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05A97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EA4" w:rsidRDefault="00E64EA4" w:rsidP="00005A97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EA4" w:rsidRDefault="00E64EA4" w:rsidP="00005A97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EA4" w:rsidRDefault="00E64EA4" w:rsidP="00005A97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C25" w:rsidRDefault="00D87C25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ПРИЛОЖЕНИЕ  №</w:t>
      </w:r>
      <w:proofErr w:type="gram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УТВЕРЖДЕН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87C25" w:rsidRPr="00D87C25" w:rsidRDefault="00D87C25" w:rsidP="00D87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05577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_____</w:t>
      </w:r>
    </w:p>
    <w:p w:rsidR="00D87C25" w:rsidRPr="00D87C25" w:rsidRDefault="00D87C25" w:rsidP="00D87C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D87C25" w:rsidRPr="001D101B" w:rsidRDefault="00D87C25" w:rsidP="00D87C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proofErr w:type="gram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х мест на </w:t>
      </w:r>
      <w:r w:rsidR="00B65FF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>,</w:t>
      </w:r>
      <w:r w:rsidR="00B65FFD">
        <w:rPr>
          <w:rFonts w:ascii="Times New Roman" w:hAnsi="Times New Roman"/>
          <w:sz w:val="28"/>
          <w:szCs w:val="28"/>
        </w:rPr>
        <w:t xml:space="preserve"> специализированной, разовой</w:t>
      </w:r>
      <w:r>
        <w:rPr>
          <w:rFonts w:ascii="Times New Roman" w:hAnsi="Times New Roman"/>
          <w:sz w:val="28"/>
          <w:szCs w:val="28"/>
        </w:rPr>
        <w:t>,</w:t>
      </w:r>
      <w:r w:rsidR="00B65FFD">
        <w:rPr>
          <w:rFonts w:ascii="Times New Roman" w:hAnsi="Times New Roman"/>
          <w:sz w:val="28"/>
          <w:szCs w:val="28"/>
        </w:rPr>
        <w:t xml:space="preserve"> розничной предновогодней ярмарке</w:t>
      </w:r>
      <w:r w:rsidRPr="001D101B">
        <w:rPr>
          <w:rFonts w:ascii="Times New Roman" w:hAnsi="Times New Roman"/>
          <w:sz w:val="28"/>
          <w:szCs w:val="28"/>
        </w:rPr>
        <w:t xml:space="preserve"> по продаже хвойных деревьев, елочных украшений, игрушек, сувениров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1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7C25" w:rsidRPr="00D87C25" w:rsidRDefault="00D87C25" w:rsidP="00D87C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C25" w:rsidRPr="00D87C25" w:rsidRDefault="007154B1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торговых мест на муниципальной, специализиров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вой розничной предновогодне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й ярмарке </w:t>
      </w:r>
      <w:proofErr w:type="spellStart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азработан в соответствии с Законом Краснодарского края «Об организации деятельности розничных рынков и ярмарок на территории Краснодарского края» от 1 марта 2011 года № 2195-КЗ</w:t>
      </w:r>
      <w:r w:rsidR="000557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ab/>
        <w:t>2. Используемые в настоящем Порядке основные понятия соответствуют понятиям, указанным в статье 2 Закона Краснодарского края «Об организации деятельности розничных рынков и ярмарок на территории Краснодарского края» от 1 марта 2011 года № 2195-КЗ.</w:t>
      </w:r>
    </w:p>
    <w:p w:rsidR="00C37A81" w:rsidRPr="00D87C25" w:rsidRDefault="00C37A81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Основанием</w:t>
      </w:r>
      <w:r w:rsidR="00005A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</w:t>
      </w:r>
      <w:r w:rsidRPr="00C37A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пециализиров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вой розничной предновогодне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й ярм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005A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84321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87C25" w:rsidRPr="00D87C25" w:rsidRDefault="00C37A81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. Торговые места на ярмарке предоставляются участникам ярмарки на договорной основе, в соответствии с Постановлением главы </w:t>
      </w:r>
      <w:proofErr w:type="spellStart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размещении нестационарных торговых объектов на территории </w:t>
      </w:r>
      <w:proofErr w:type="spellStart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от      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2 февраля 2007 года № 81.</w:t>
      </w:r>
    </w:p>
    <w:p w:rsidR="00D87C25" w:rsidRPr="00D87C25" w:rsidRDefault="00C37A81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Лица желающие принять участие в ярмарке, не позднее двух календарных дней до дня проведения ярмарки должны подать организатору ярмарки, заявление вместе со сведениями: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ab/>
        <w:t>1)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о видах и наименованиях товаров (работ, услуг) для продажи на ярмарке.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ab/>
        <w:t>2)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о количестве (общем весе) товарных единиц для продажи на ярмарке.</w:t>
      </w:r>
    </w:p>
    <w:p w:rsidR="00D87C25" w:rsidRPr="00D87C25" w:rsidRDefault="00E64EA4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) 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о необходимой площади торгового места на ярмарке.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ab/>
        <w:t>4)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транспортного средства (в случае торговли с использованием транспортного средства).</w:t>
      </w:r>
    </w:p>
    <w:p w:rsidR="00D87C25" w:rsidRPr="00D87C25" w:rsidRDefault="0094496E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. Непред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е сроки 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>сведений,  указанных</w:t>
      </w:r>
      <w:proofErr w:type="gramEnd"/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 xml:space="preserve"> в  пункте 5 настоящего Порядка,  не  может  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ся основанием для отказа организатором ярмарки в предоставлении торгового места на ярмарке лицу, </w:t>
      </w:r>
      <w:r w:rsidR="00D87C25" w:rsidRPr="00D87C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лающему принять участие в ярмарке, при условии наличия свободных мест на ярмарке на момент его обращения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036" w:rsidRDefault="00533036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036" w:rsidRPr="00D87C25" w:rsidRDefault="00533036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Начальник организационно - кадрового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proofErr w:type="gram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D87C25" w:rsidRDefault="00D87C25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            </w:t>
      </w:r>
      <w:proofErr w:type="spellStart"/>
      <w:r w:rsidRPr="00D87C25">
        <w:rPr>
          <w:rFonts w:ascii="Times New Roman" w:eastAsia="Times New Roman" w:hAnsi="Times New Roman"/>
          <w:sz w:val="28"/>
          <w:szCs w:val="28"/>
          <w:lang w:eastAsia="ru-RU"/>
        </w:rPr>
        <w:t>М.В.Колесова</w:t>
      </w:r>
      <w:proofErr w:type="spellEnd"/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B9C" w:rsidRDefault="00902B9C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97" w:rsidRDefault="00005A97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97" w:rsidRDefault="00005A97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97" w:rsidRDefault="00005A97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EA4" w:rsidRDefault="00E64EA4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EA4" w:rsidRDefault="00E64EA4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EA4" w:rsidRDefault="00E64EA4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EA4" w:rsidRDefault="00E64EA4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97" w:rsidRDefault="00005A97" w:rsidP="00D87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C70" w:rsidRPr="00D35C70" w:rsidRDefault="00D35C70" w:rsidP="00D3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ПРИЛОЖЕНИЕ  №</w:t>
      </w:r>
      <w:proofErr w:type="gram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D35C70" w:rsidRPr="00D35C70" w:rsidRDefault="00D35C70" w:rsidP="00D3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УТВЕРЖДЕН</w:t>
      </w:r>
      <w:r w:rsidR="00E64EA4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D35C70" w:rsidRPr="00D35C70" w:rsidRDefault="00D35C70" w:rsidP="00D3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35C70" w:rsidRPr="00D35C70" w:rsidRDefault="00D35C70" w:rsidP="00D35C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D35C70" w:rsidRPr="00D35C70" w:rsidRDefault="00D35C70" w:rsidP="00D3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D35C70" w:rsidRPr="00D35C70" w:rsidRDefault="00D35C70" w:rsidP="00D3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____12.</w:t>
      </w:r>
      <w:r w:rsidRPr="00D35C70">
        <w:rPr>
          <w:rFonts w:ascii="Times New Roman" w:eastAsia="Times New Roman" w:hAnsi="Times New Roman"/>
          <w:sz w:val="28"/>
          <w:szCs w:val="28"/>
          <w:lang w:eastAsia="ru-RU"/>
        </w:rPr>
        <w:t>2013 года №_____</w:t>
      </w:r>
    </w:p>
    <w:p w:rsidR="00D35C70" w:rsidRDefault="00D35C70" w:rsidP="00D35C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B5E" w:rsidRPr="00D35C70" w:rsidRDefault="00BE5B5E" w:rsidP="00D35C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C70" w:rsidRPr="00D35C70" w:rsidRDefault="00D35C70" w:rsidP="00D35C70">
      <w:pPr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>Главе</w:t>
      </w:r>
    </w:p>
    <w:p w:rsidR="00D35C70" w:rsidRPr="00D35C70" w:rsidRDefault="00D35C70" w:rsidP="00D35C70">
      <w:pPr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 поселения</w:t>
      </w:r>
    </w:p>
    <w:p w:rsidR="00D35C70" w:rsidRPr="00D35C70" w:rsidRDefault="00D35C70" w:rsidP="00D35C70">
      <w:pPr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>Кореновского</w:t>
      </w:r>
      <w:proofErr w:type="spellEnd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</w:t>
      </w:r>
    </w:p>
    <w:p w:rsidR="00D35C70" w:rsidRPr="00D35C70" w:rsidRDefault="00D35C70" w:rsidP="00D35C70">
      <w:pPr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>Пергун</w:t>
      </w:r>
      <w:proofErr w:type="spellEnd"/>
      <w:r w:rsidRPr="00D35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Н.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35C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ЕДОСТАВЛЕНИИ </w:t>
      </w:r>
      <w:r w:rsidR="00262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РГОВОГО МЕСТА НА МУНИЦИПАЛЬНОЙ СПЕЦИАЛИЗИРОВАННОЙ РАЗОВОЙ РОЗНИЧНОЙ ПРЕДНОВОГОДНЕЙ ЯРМАРКЕ НА ТЕРРИТОРИИ КОРЕНОВСКОГО ГОРОДСКОГО ПОСЕЛЕНИЯ КОРЕНОВСКОГО РАЙОНА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____________________________________________________________ 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5C7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(Организация, Индивидуальный предприниматель Ф.И.О.)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Юридический (домашний) адрес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Ф.И.О. руководителя предприятия 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ИНН заявителя ____________________ контактный телефон__________________</w:t>
      </w:r>
    </w:p>
    <w:p w:rsidR="00D35C70" w:rsidRPr="00D35C70" w:rsidRDefault="00F9176D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ГРН</w:t>
      </w:r>
      <w:r w:rsidR="00D35C70" w:rsidRPr="00D35C7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5C70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D35C70">
        <w:rPr>
          <w:rFonts w:ascii="Arial" w:eastAsia="Times New Roman" w:hAnsi="Arial" w:cs="Arial"/>
          <w:sz w:val="20"/>
          <w:szCs w:val="20"/>
          <w:lang w:eastAsia="ru-RU"/>
        </w:rPr>
        <w:t>номер</w:t>
      </w:r>
      <w:proofErr w:type="gramEnd"/>
      <w:r w:rsidRPr="00D35C70">
        <w:rPr>
          <w:rFonts w:ascii="Arial" w:eastAsia="Times New Roman" w:hAnsi="Arial" w:cs="Arial"/>
          <w:sz w:val="20"/>
          <w:szCs w:val="20"/>
          <w:lang w:eastAsia="ru-RU"/>
        </w:rPr>
        <w:t>, дата, кем выдано)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Прошу Вас </w:t>
      </w:r>
      <w:r w:rsidR="00F9176D">
        <w:rPr>
          <w:rFonts w:ascii="Arial" w:eastAsia="Times New Roman" w:hAnsi="Arial" w:cs="Arial"/>
          <w:sz w:val="28"/>
          <w:szCs w:val="28"/>
          <w:lang w:eastAsia="ru-RU"/>
        </w:rPr>
        <w:t>предоставить</w:t>
      </w:r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торгов</w:t>
      </w:r>
      <w:r w:rsidR="00F9176D">
        <w:rPr>
          <w:rFonts w:ascii="Arial" w:eastAsia="Times New Roman" w:hAnsi="Arial" w:cs="Arial"/>
          <w:sz w:val="28"/>
          <w:szCs w:val="28"/>
          <w:lang w:eastAsia="ru-RU"/>
        </w:rPr>
        <w:t xml:space="preserve">ое место на муниципальной </w:t>
      </w:r>
      <w:r w:rsidR="002621FB">
        <w:rPr>
          <w:rFonts w:ascii="Arial" w:eastAsia="Times New Roman" w:hAnsi="Arial" w:cs="Arial"/>
          <w:sz w:val="28"/>
          <w:szCs w:val="28"/>
          <w:lang w:eastAsia="ru-RU"/>
        </w:rPr>
        <w:t xml:space="preserve">специализированной </w:t>
      </w:r>
      <w:r w:rsidR="00435C85">
        <w:rPr>
          <w:rFonts w:ascii="Arial" w:eastAsia="Times New Roman" w:hAnsi="Arial" w:cs="Arial"/>
          <w:sz w:val="28"/>
          <w:szCs w:val="28"/>
          <w:lang w:eastAsia="ru-RU"/>
        </w:rPr>
        <w:t>разовой розничной пред</w:t>
      </w:r>
      <w:r w:rsidR="00F9176D">
        <w:rPr>
          <w:rFonts w:ascii="Arial" w:eastAsia="Times New Roman" w:hAnsi="Arial" w:cs="Arial"/>
          <w:sz w:val="28"/>
          <w:szCs w:val="28"/>
          <w:lang w:eastAsia="ru-RU"/>
        </w:rPr>
        <w:t xml:space="preserve">новогодней </w:t>
      </w:r>
      <w:proofErr w:type="gramStart"/>
      <w:r w:rsidR="00F9176D">
        <w:rPr>
          <w:rFonts w:ascii="Arial" w:eastAsia="Times New Roman" w:hAnsi="Arial" w:cs="Arial"/>
          <w:sz w:val="28"/>
          <w:szCs w:val="28"/>
          <w:lang w:eastAsia="ru-RU"/>
        </w:rPr>
        <w:t xml:space="preserve">ярмарке </w:t>
      </w:r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на</w:t>
      </w:r>
      <w:proofErr w:type="gramEnd"/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и </w:t>
      </w:r>
      <w:proofErr w:type="spellStart"/>
      <w:r w:rsidRPr="00D35C70">
        <w:rPr>
          <w:rFonts w:ascii="Arial" w:eastAsia="Times New Roman" w:hAnsi="Arial" w:cs="Arial"/>
          <w:sz w:val="28"/>
          <w:szCs w:val="28"/>
          <w:lang w:eastAsia="ru-RU"/>
        </w:rPr>
        <w:t>Кореновского</w:t>
      </w:r>
      <w:proofErr w:type="spellEnd"/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городского </w:t>
      </w:r>
      <w:r w:rsidR="00F9176D">
        <w:rPr>
          <w:rFonts w:ascii="Arial" w:eastAsia="Times New Roman" w:hAnsi="Arial" w:cs="Arial"/>
          <w:sz w:val="28"/>
          <w:szCs w:val="28"/>
          <w:lang w:eastAsia="ru-RU"/>
        </w:rPr>
        <w:t xml:space="preserve">поселения </w:t>
      </w:r>
      <w:proofErr w:type="spellStart"/>
      <w:r w:rsidR="00F9176D">
        <w:rPr>
          <w:rFonts w:ascii="Arial" w:eastAsia="Times New Roman" w:hAnsi="Arial" w:cs="Arial"/>
          <w:sz w:val="28"/>
          <w:szCs w:val="28"/>
          <w:lang w:eastAsia="ru-RU"/>
        </w:rPr>
        <w:t>Кореновского</w:t>
      </w:r>
      <w:proofErr w:type="spellEnd"/>
      <w:r w:rsidR="00F9176D">
        <w:rPr>
          <w:rFonts w:ascii="Arial" w:eastAsia="Times New Roman" w:hAnsi="Arial" w:cs="Arial"/>
          <w:sz w:val="28"/>
          <w:szCs w:val="28"/>
          <w:lang w:eastAsia="ru-RU"/>
        </w:rPr>
        <w:t xml:space="preserve"> района</w:t>
      </w:r>
      <w:r w:rsidRPr="00D35C70">
        <w:rPr>
          <w:rFonts w:ascii="Arial" w:eastAsia="Times New Roman" w:hAnsi="Arial" w:cs="Arial"/>
          <w:sz w:val="28"/>
          <w:szCs w:val="28"/>
          <w:lang w:eastAsia="ru-RU"/>
        </w:rPr>
        <w:t>_______</w:t>
      </w:r>
      <w:r w:rsidR="00F9176D">
        <w:rPr>
          <w:rFonts w:ascii="Arial" w:eastAsia="Times New Roman" w:hAnsi="Arial" w:cs="Arial"/>
          <w:sz w:val="28"/>
          <w:szCs w:val="28"/>
          <w:lang w:eastAsia="ru-RU"/>
        </w:rPr>
        <w:t>__________________________________</w:t>
      </w:r>
      <w:r w:rsidR="00435C85">
        <w:rPr>
          <w:rFonts w:ascii="Arial" w:eastAsia="Times New Roman" w:hAnsi="Arial" w:cs="Arial"/>
          <w:sz w:val="28"/>
          <w:szCs w:val="28"/>
          <w:lang w:eastAsia="ru-RU"/>
        </w:rPr>
        <w:t>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5C7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(</w:t>
      </w:r>
      <w:proofErr w:type="gramStart"/>
      <w:r w:rsidRPr="00D35C70">
        <w:rPr>
          <w:rFonts w:ascii="Arial" w:eastAsia="Times New Roman" w:hAnsi="Arial" w:cs="Arial"/>
          <w:sz w:val="20"/>
          <w:szCs w:val="20"/>
          <w:lang w:eastAsia="ru-RU"/>
        </w:rPr>
        <w:t>наименование</w:t>
      </w:r>
      <w:proofErr w:type="gramEnd"/>
      <w:r w:rsidRPr="00D35C70">
        <w:rPr>
          <w:rFonts w:ascii="Arial" w:eastAsia="Times New Roman" w:hAnsi="Arial" w:cs="Arial"/>
          <w:sz w:val="20"/>
          <w:szCs w:val="20"/>
          <w:lang w:eastAsia="ru-RU"/>
        </w:rPr>
        <w:t>, тип нестационарного торгового объекта)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D35C70">
        <w:rPr>
          <w:rFonts w:ascii="Arial" w:eastAsia="Times New Roman" w:hAnsi="Arial" w:cs="Arial"/>
          <w:sz w:val="28"/>
          <w:szCs w:val="28"/>
          <w:lang w:eastAsia="ru-RU"/>
        </w:rPr>
        <w:t>для</w:t>
      </w:r>
      <w:proofErr w:type="gramEnd"/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реализации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  <w:r w:rsidRPr="00D35C7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(</w:t>
      </w:r>
      <w:proofErr w:type="gramStart"/>
      <w:r w:rsidRPr="00D35C70">
        <w:rPr>
          <w:rFonts w:ascii="Arial" w:eastAsia="Times New Roman" w:hAnsi="Arial" w:cs="Arial"/>
          <w:sz w:val="20"/>
          <w:szCs w:val="20"/>
          <w:lang w:eastAsia="ru-RU"/>
        </w:rPr>
        <w:t>ассортимент</w:t>
      </w:r>
      <w:proofErr w:type="gramEnd"/>
      <w:r w:rsidRPr="00D35C70">
        <w:rPr>
          <w:rFonts w:ascii="Arial" w:eastAsia="Times New Roman" w:hAnsi="Arial" w:cs="Arial"/>
          <w:sz w:val="20"/>
          <w:szCs w:val="20"/>
          <w:lang w:eastAsia="ru-RU"/>
        </w:rPr>
        <w:t xml:space="preserve"> товара)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D35C7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асположенного</w:t>
      </w:r>
      <w:proofErr w:type="gramEnd"/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spellStart"/>
      <w:r w:rsidRPr="00D35C70">
        <w:rPr>
          <w:rFonts w:ascii="Arial" w:eastAsia="Times New Roman" w:hAnsi="Arial" w:cs="Arial"/>
          <w:sz w:val="28"/>
          <w:szCs w:val="28"/>
          <w:lang w:eastAsia="ru-RU"/>
        </w:rPr>
        <w:t>нных</w:t>
      </w:r>
      <w:proofErr w:type="spellEnd"/>
      <w:r w:rsidRPr="00D35C70">
        <w:rPr>
          <w:rFonts w:ascii="Arial" w:eastAsia="Times New Roman" w:hAnsi="Arial" w:cs="Arial"/>
          <w:sz w:val="28"/>
          <w:szCs w:val="28"/>
          <w:lang w:eastAsia="ru-RU"/>
        </w:rPr>
        <w:t>)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</w:t>
      </w:r>
      <w:r w:rsidRPr="00D35C70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D35C70">
        <w:rPr>
          <w:rFonts w:ascii="Arial" w:eastAsia="Times New Roman" w:hAnsi="Arial" w:cs="Arial"/>
          <w:sz w:val="20"/>
          <w:szCs w:val="20"/>
          <w:lang w:eastAsia="ru-RU"/>
        </w:rPr>
        <w:t>точный</w:t>
      </w:r>
      <w:proofErr w:type="gramEnd"/>
      <w:r w:rsidRPr="00D35C70">
        <w:rPr>
          <w:rFonts w:ascii="Arial" w:eastAsia="Times New Roman" w:hAnsi="Arial" w:cs="Arial"/>
          <w:sz w:val="20"/>
          <w:szCs w:val="20"/>
          <w:lang w:eastAsia="ru-RU"/>
        </w:rPr>
        <w:t xml:space="preserve"> адрес месторасположения объекта)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>1.__________________________________________________________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35C70">
        <w:rPr>
          <w:rFonts w:ascii="Arial" w:eastAsia="Times New Roman" w:hAnsi="Arial" w:cs="Arial"/>
          <w:sz w:val="28"/>
          <w:szCs w:val="28"/>
          <w:lang w:eastAsia="ru-RU"/>
        </w:rPr>
        <w:t>2.__________________________________________________________</w:t>
      </w:r>
    </w:p>
    <w:p w:rsidR="00435C85" w:rsidRDefault="00435C85" w:rsidP="00F917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35C70" w:rsidRPr="00D35C70" w:rsidRDefault="00D35C70" w:rsidP="00F917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</w:t>
      </w:r>
      <w:r w:rsidR="00F9176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Размер финансового предложения____________________________________</w:t>
      </w:r>
    </w:p>
    <w:p w:rsidR="00F9176D" w:rsidRDefault="00D35C70" w:rsidP="00272FD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На период с ______________________</w:t>
      </w:r>
      <w:r w:rsidR="00272FD8">
        <w:rPr>
          <w:rFonts w:ascii="Arial" w:eastAsia="Times New Roman" w:hAnsi="Arial" w:cs="Arial"/>
          <w:sz w:val="24"/>
          <w:szCs w:val="24"/>
          <w:lang w:eastAsia="ru-RU"/>
        </w:rPr>
        <w:t>_ по ________________________</w:t>
      </w:r>
    </w:p>
    <w:p w:rsidR="00272FD8" w:rsidRDefault="00272FD8" w:rsidP="00272FD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жим работы объекта с ______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_  час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о ______  часов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 пакет с документами, оформленными в соответствии с требованиями положения о размещении нестационарных торговых объектов: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>копия</w:t>
      </w:r>
      <w:proofErr w:type="gramEnd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, удостоверяющего личность Заявителя (доверенность, для индивидуального предпринимателя заверена нотариусом);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>копия</w:t>
      </w:r>
      <w:proofErr w:type="gramEnd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 государственной регистрации (с предъявлением оригинала, в случае если копия не заверена нотариусом);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>копия</w:t>
      </w:r>
      <w:proofErr w:type="gramEnd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 постановке на учет в налоговом органе (ИНН);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>справка</w:t>
      </w:r>
      <w:proofErr w:type="gramEnd"/>
      <w:r w:rsidRPr="00D35C7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налогоплательщиком обязанности по уплате налогов, сборов, страховых взносов, пеней и налоговых санкций (с предъявлением оригинала);</w:t>
      </w:r>
    </w:p>
    <w:p w:rsidR="00D35C70" w:rsidRPr="00D35C70" w:rsidRDefault="00D35C70" w:rsidP="00D3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5C70" w:rsidRPr="00D35C70" w:rsidRDefault="00D35C70" w:rsidP="00D35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C70">
        <w:rPr>
          <w:rFonts w:ascii="Arial" w:eastAsia="Times New Roman" w:hAnsi="Arial" w:cs="Arial"/>
          <w:sz w:val="24"/>
          <w:szCs w:val="24"/>
          <w:lang w:eastAsia="ru-RU"/>
        </w:rPr>
        <w:t>Дата __________________                       Подпись _______________________</w:t>
      </w:r>
    </w:p>
    <w:p w:rsidR="00D35C70" w:rsidRPr="00D87C25" w:rsidRDefault="00D35C70" w:rsidP="00D87C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25" w:rsidRDefault="00D87C25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444CBA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2621FB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9176D" w:rsidRDefault="00F917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>ПРИЛОЖЕНИЕ  №</w:t>
      </w:r>
      <w:proofErr w:type="gramEnd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DB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УТВЕРЖДЕН</w:t>
      </w: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1256D" w:rsidRPr="0061256D" w:rsidRDefault="0061256D" w:rsidP="006125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8717EC">
        <w:rPr>
          <w:rFonts w:ascii="Times New Roman" w:eastAsia="Times New Roman" w:hAnsi="Times New Roman"/>
          <w:sz w:val="28"/>
          <w:szCs w:val="28"/>
          <w:lang w:eastAsia="ru-RU"/>
        </w:rPr>
        <w:t>____12.</w:t>
      </w:r>
      <w:r w:rsidRPr="0061256D">
        <w:rPr>
          <w:rFonts w:ascii="Times New Roman" w:eastAsia="Times New Roman" w:hAnsi="Times New Roman"/>
          <w:sz w:val="28"/>
          <w:szCs w:val="28"/>
          <w:lang w:eastAsia="ru-RU"/>
        </w:rPr>
        <w:t>2013 года №_____</w:t>
      </w:r>
    </w:p>
    <w:p w:rsidR="0061256D" w:rsidRPr="0061256D" w:rsidRDefault="0061256D" w:rsidP="00612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C85" w:rsidRPr="0061256D" w:rsidRDefault="00435C85" w:rsidP="00435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ГОВОР №</w:t>
      </w:r>
      <w:r w:rsidR="0061256D" w:rsidRPr="0061256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__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__</w:t>
      </w:r>
    </w:p>
    <w:p w:rsidR="0061256D" w:rsidRPr="0061256D" w:rsidRDefault="00435C85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35C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ЕДОСТАВЛЕН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РГОВОГО МЕСТА НА МУНИЦИПАЛЬНОЙ СПЕЦИАЛИЗИРОВАННОЙ РАЗОВОЙ РОЗНИЧНОЙ ПРЕДНОВОГОДНЕЙ ЯРМАРКЕ НА ТЕРРИТОРИИ КОРЕНОВСКОГО ГОРОДСКОГО ПОСЕЛЕНИЯ КОРЕНОВСКОГО РАЙОНА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tabs>
          <w:tab w:val="left" w:pos="6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г. Кореновск                                                                               </w:t>
      </w:r>
      <w:proofErr w:type="gramStart"/>
      <w:r w:rsidRPr="0061256D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   </w:t>
      </w:r>
      <w:r w:rsidRPr="0061256D">
        <w:rPr>
          <w:rFonts w:ascii="Times New Roman" w:eastAsia="Times New Roman" w:hAnsi="Times New Roman"/>
          <w:color w:val="000000"/>
          <w:spacing w:val="4"/>
          <w:lang w:eastAsia="ru-RU"/>
        </w:rPr>
        <w:t>«</w:t>
      </w:r>
      <w:proofErr w:type="gramEnd"/>
      <w:r w:rsidRPr="0061256D">
        <w:rPr>
          <w:rFonts w:ascii="Times New Roman" w:eastAsia="Times New Roman" w:hAnsi="Times New Roman"/>
          <w:color w:val="000000"/>
          <w:spacing w:val="4"/>
          <w:lang w:eastAsia="ru-RU"/>
        </w:rPr>
        <w:t>___» _______ 20___ г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6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 xml:space="preserve">Администрация </w:t>
      </w:r>
      <w:proofErr w:type="spellStart"/>
      <w:r w:rsidRPr="0061256D"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 xml:space="preserve"> городского поселения </w:t>
      </w:r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(в дальнейшем - Администрация), в </w:t>
      </w: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лице  главы </w:t>
      </w:r>
      <w:proofErr w:type="spellStart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района </w:t>
      </w:r>
      <w:proofErr w:type="spellStart"/>
      <w:r w:rsidRPr="0061256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Пергун</w:t>
      </w:r>
      <w:proofErr w:type="spellEnd"/>
      <w:r w:rsidRPr="0061256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Евгения Николаевича</w:t>
      </w:r>
      <w:r w:rsidRPr="0061256D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действующего на основании Устава </w:t>
      </w:r>
      <w:proofErr w:type="spellStart"/>
      <w:r w:rsidRPr="0061256D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городского поселения</w:t>
      </w:r>
      <w:r w:rsidRPr="0061256D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, </w:t>
      </w:r>
      <w:r w:rsidRPr="0061256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с одной стороны, </w:t>
      </w:r>
      <w:r w:rsidRPr="0061256D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61256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и индивидуальный предприниматель</w:t>
      </w:r>
      <w:r w:rsidRPr="0061256D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 _______________________________, </w:t>
      </w: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ействующий на основании свидетельства о государственной регистрации физического лица в качестве индивидуального предпринимателя</w:t>
      </w:r>
      <w:r w:rsidRPr="0061256D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ерия____ №____, выданного_____ года</w:t>
      </w:r>
      <w:r w:rsidRPr="0061256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именуемого  в   дальнейшем   -   Организация),   с   другой   стороны,   заключили   Договор   о </w:t>
      </w:r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ижеследующем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1. Предмет Договора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.1. Администрация предоставляет Организации право на размещение нестационарных торговых объектов - далее Объект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:  _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D96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</w:p>
    <w:p w:rsidR="0061256D" w:rsidRPr="0061256D" w:rsidRDefault="00D96738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атк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оток, автомобиль)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ения торговой деятельности: _________________________________</w:t>
      </w:r>
    </w:p>
    <w:p w:rsidR="0061256D" w:rsidRPr="0061256D" w:rsidRDefault="0061256D" w:rsidP="00612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</w:t>
      </w:r>
      <w:proofErr w:type="gramEnd"/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адресу:  </w:t>
      </w:r>
    </w:p>
    <w:p w:rsidR="0061256D" w:rsidRPr="0061256D" w:rsidRDefault="0061256D" w:rsidP="006125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._____________________________________________________________________</w:t>
      </w:r>
    </w:p>
    <w:p w:rsidR="0061256D" w:rsidRPr="0061256D" w:rsidRDefault="0061256D" w:rsidP="00612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u w:val="single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</w:t>
      </w:r>
      <w:proofErr w:type="gramEnd"/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рок</w:t>
      </w:r>
      <w:r w:rsidR="001E1C7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  _______до _________года</w:t>
      </w:r>
    </w:p>
    <w:p w:rsidR="0061256D" w:rsidRPr="0061256D" w:rsidRDefault="001E1C73" w:rsidP="001E1C73">
      <w:pPr>
        <w:widowControl w:val="0"/>
        <w:shd w:val="clear" w:color="auto" w:fill="FFFFFF"/>
        <w:tabs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(</w:t>
      </w:r>
      <w:proofErr w:type="gramStart"/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ата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)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2. Права и обязанности сторон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pacing w:val="10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10"/>
          <w:sz w:val="24"/>
          <w:szCs w:val="24"/>
          <w:lang w:eastAsia="ru-RU"/>
        </w:rPr>
        <w:t>2.1.</w:t>
      </w:r>
      <w:r w:rsidRPr="00612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56D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Администрация:</w:t>
      </w:r>
    </w:p>
    <w:p w:rsidR="0061256D" w:rsidRPr="0061256D" w:rsidRDefault="0061256D" w:rsidP="0061256D">
      <w:pPr>
        <w:widowControl w:val="0"/>
        <w:shd w:val="clear" w:color="auto" w:fill="FFFFFF"/>
        <w:tabs>
          <w:tab w:val="center" w:pos="3544"/>
          <w:tab w:val="left" w:pos="85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</w:pPr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2.1.1. В соответствии с постановлением администрации </w:t>
      </w:r>
      <w:proofErr w:type="spellStart"/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городского поселения </w:t>
      </w:r>
      <w:proofErr w:type="spellStart"/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Кореновск</w:t>
      </w:r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района «О проведении </w:t>
      </w:r>
      <w:r w:rsidR="00FA133F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новогодней</w:t>
      </w:r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ярмарки на территории </w:t>
      </w:r>
      <w:proofErr w:type="spellStart"/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райо</w:t>
      </w:r>
      <w:r w:rsidR="00D96738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на» </w:t>
      </w:r>
      <w:r w:rsidR="00FA133F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="00D96738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от</w:t>
      </w:r>
      <w:proofErr w:type="gramEnd"/>
      <w:r w:rsidR="00FA133F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    </w:t>
      </w:r>
      <w:r w:rsidR="00D96738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="00FA133F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      </w:t>
      </w:r>
      <w:r w:rsidR="00D96738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__ декабря 2013 года №___</w:t>
      </w:r>
      <w:r w:rsidRPr="0061256D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, предоставляет право </w:t>
      </w:r>
      <w:r w:rsidRPr="0061256D">
        <w:rPr>
          <w:rFonts w:ascii="Times New Roman" w:eastAsia="Times New Roman" w:hAnsi="Times New Roman"/>
          <w:sz w:val="24"/>
          <w:szCs w:val="24"/>
          <w:lang w:eastAsia="ru-RU"/>
        </w:rPr>
        <w:t>размещения нестационарных торговых объектов на школьной ярмарке по</w:t>
      </w:r>
      <w:r w:rsidRPr="0061256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адресу:     </w:t>
      </w:r>
      <w:r w:rsidRPr="0061256D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</w:t>
      </w:r>
    </w:p>
    <w:p w:rsidR="0061256D" w:rsidRPr="0061256D" w:rsidRDefault="0061256D" w:rsidP="001E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_____________________________________________________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ля</w:t>
      </w:r>
      <w:proofErr w:type="gramEnd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осуществления Организацией торговой деятельности:</w:t>
      </w:r>
    </w:p>
    <w:p w:rsidR="001E1C73" w:rsidRDefault="001E1C73" w:rsidP="0061256D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1E1C73" w:rsidRPr="0061256D" w:rsidRDefault="001E1C73" w:rsidP="001E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на</w:t>
      </w:r>
      <w:proofErr w:type="gramEnd"/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ро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  _______до _________года</w:t>
      </w:r>
    </w:p>
    <w:p w:rsidR="0061256D" w:rsidRPr="0061256D" w:rsidRDefault="001E1C73" w:rsidP="001E1C73">
      <w:pPr>
        <w:widowControl w:val="0"/>
        <w:shd w:val="clear" w:color="auto" w:fill="FFFFFF"/>
        <w:tabs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(</w:t>
      </w:r>
      <w:proofErr w:type="gramStart"/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ата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)</w:t>
      </w:r>
      <w:r w:rsidR="0061256D"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ab/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1.2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31CA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существляет   контроль за выполнением требований к </w:t>
      </w: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эксплуатации   Объекта,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положением о проведении Конкурса и настоящим договором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1.3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водит комиссионные проверки Объекта с составлением акта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1.4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31CA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Демонтирует установленные конструкции при нарушении </w:t>
      </w:r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(невыполнении) </w:t>
      </w:r>
      <w:r w:rsidR="00031C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рганизацией обязательств, предусмотренных пунктом 2.3 настоящего Договора, за </w:t>
      </w: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чет </w:t>
      </w:r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едприятия.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 </w:t>
      </w:r>
      <w:proofErr w:type="gramStart"/>
      <w:r w:rsidRPr="0061256D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Администрация  обязуется</w:t>
      </w:r>
      <w:proofErr w:type="gramEnd"/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еспечить  методическую</w:t>
      </w:r>
      <w:proofErr w:type="gramEnd"/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и организационную  помощь  в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х организации торговли, предоставлении услуг населению.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2.3. Организация обязуется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3.1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61256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беспечить  установку</w:t>
      </w:r>
      <w:proofErr w:type="gramEnd"/>
      <w:r w:rsidRPr="0061256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 Объекта для  осуществления  торговой  деятельности  и  его готовность к работе в срок до___________________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3.2. Получить необходимые согласования в Управлении Федеральной службы по надзору в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 защиты прав потребителей и благополучия человека по Краснодарскому краю (Литовченко)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3. Использовать Объект по назначению, указанному в пункте 1.1 настоящего Договора, без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ва передачи его третьему лицу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3.4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Обеспечить  выполнение</w:t>
      </w:r>
      <w:proofErr w:type="gramEnd"/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установленных законодательством Российской Федерации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орговых, санитарных и противопожарных норм и правил организации работы для данного Объекта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.3.5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1256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Установить режим работы Объекта с____</w:t>
      </w:r>
      <w:proofErr w:type="gramStart"/>
      <w:r w:rsidRPr="0061256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_  часов</w:t>
      </w:r>
      <w:proofErr w:type="gramEnd"/>
      <w:r w:rsidRPr="0061256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до _____ часов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.3.6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беспечить   постоянное   наличие   на   Объекте   и   предъявление   по   требованию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онтролирующих органов следующих документов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ески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ведомственной принадлежности Объекта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пидемиологического заключения с приложением ассортиментного перечня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й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х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их книжек работников с отметкой о прохождении периодических и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офилактических медицинских обследований и отметкой о прохождении гигиенического обучения </w:t>
      </w:r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ерсонала;</w:t>
      </w:r>
      <w:r w:rsidRPr="006125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 Законом Российской Федерации "О защите прав потребителей"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.3.7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язуется в течение 3-х банковских дней с момента подписания настоящего Договора </w:t>
      </w:r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еречислить в местный бюджет (бюджет администрации </w:t>
      </w:r>
      <w:proofErr w:type="spellStart"/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городского поселения) </w:t>
      </w: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едложенную им сумму за право размещения нестационарного торгового объекта на территории </w:t>
      </w:r>
      <w:proofErr w:type="spell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овского</w:t>
      </w:r>
      <w:proofErr w:type="spellEnd"/>
      <w:r w:rsidR="00D96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</w:t>
      </w:r>
      <w:proofErr w:type="gramStart"/>
      <w:r w:rsidR="00D96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я  в</w:t>
      </w:r>
      <w:proofErr w:type="gramEnd"/>
      <w:r w:rsidR="00D96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1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  _______ (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) </w:t>
      </w:r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о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едующим реквизитам: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тель: 353150 УФК по Краснодарскому краю Администрация </w:t>
      </w:r>
      <w:proofErr w:type="spell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, </w:t>
      </w:r>
      <w:proofErr w:type="spell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, ул. Красная, 41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Н 2335063790 КПП 233501001, Лицевой счет 04183007210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/С 40101810300000010013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ИК 040349001 ОКАТО 03221501000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КЦ ГУ Банк России по Краснодарскому краю, г. Краснодар</w:t>
      </w:r>
    </w:p>
    <w:p w:rsidR="0061256D" w:rsidRPr="0061256D" w:rsidRDefault="0061256D" w:rsidP="006125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БК  99211705050100000180</w:t>
      </w:r>
      <w:proofErr w:type="gramEnd"/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платежа: плата за право размещения нестационарного торгового объекта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.3.8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Освободить занимаемую территорию от конструкций и привести ее в первоначальное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тояние в течение 3-х дней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ончании срока действия договора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ответствии с разделом 3 настоящего Договора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1094"/>
          <w:tab w:val="left" w:leader="underscore" w:pos="92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2.3.9.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дополнительные услуги посетителям.   </w:t>
      </w:r>
    </w:p>
    <w:p w:rsid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0C4E" w:rsidRDefault="00360C4E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6605" w:rsidRDefault="00916605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6605" w:rsidRPr="0061256D" w:rsidRDefault="00916605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256D" w:rsidRDefault="0061256D" w:rsidP="00902B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Расторжение Договора</w:t>
      </w:r>
    </w:p>
    <w:p w:rsidR="00916605" w:rsidRPr="00902B9C" w:rsidRDefault="00916605" w:rsidP="00902B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3.1.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Администрация имеет право досрочно в одностороннем порядке расторгнуть </w:t>
      </w:r>
      <w:proofErr w:type="gramStart"/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астоящий 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исьменно уведомив Организацию за 3 дня, в случаях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е</w:t>
      </w:r>
      <w:proofErr w:type="gramEnd"/>
      <w:r w:rsidRPr="0061256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устранения в срок нарушений, выявленных комиссией при проверке Объекта и отраженных </w:t>
      </w:r>
      <w:r w:rsidRPr="0061256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 акте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ей подпунктов 2.3.2, 2.3.4 пункта 2 настоящего Договора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днократного</w:t>
      </w:r>
      <w:proofErr w:type="gramEnd"/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и более раз) нарушения Организацией подпунктов 2.3.3, 2.3.5 - 2.3.7 пункта 2 настоящего Договора;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</w:t>
      </w:r>
      <w:proofErr w:type="gramEnd"/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необходимости проведения реконструкции Объекта или использования земельного </w:t>
      </w:r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участка, на котором расположен Объект, для нужд администрации </w:t>
      </w:r>
      <w:proofErr w:type="spellStart"/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ореновского</w:t>
      </w:r>
      <w:proofErr w:type="spellEnd"/>
      <w:r w:rsidRPr="0061256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родского </w:t>
      </w:r>
      <w:r w:rsidRPr="0061256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селения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ab/>
        <w:t xml:space="preserve">3.2. По истечении 3-х дней с момента уведомления Организации по адресу, указанному в </w:t>
      </w: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, в соответствии с пунктом 4.1 настоящий Договор считается расторгнутым.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4. Прочие условия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ab/>
        <w:t xml:space="preserve">4.1 Изменения и дополнения к настоящему Договору действительны, если они сделаны в </w:t>
      </w: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исьменной форме, оформлены дополнительными соглашениями и подписаны уполномоченными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едставителями сторон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4.2. В случае изменения адреса или иных реквизитов каждая из сторон обязана в 10-дневный </w:t>
      </w:r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рок </w:t>
      </w:r>
      <w:proofErr w:type="gramStart"/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аправить  об</w:t>
      </w:r>
      <w:proofErr w:type="gramEnd"/>
      <w:r w:rsidRPr="0061256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 этом  письменное уведомление другой  стороне,  в  противном  случае  все </w:t>
      </w:r>
      <w:r w:rsidRPr="0061256D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извещения и другие документы, отправленные по адресу, указанному в настоящем Договоре, </w:t>
      </w:r>
      <w:r w:rsidRPr="006125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читаются врученными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3. Взаимоотношения сторон, не урегулированные настоящим Договором, регламентируются   действующим законодательством.</w:t>
      </w:r>
    </w:p>
    <w:p w:rsidR="0061256D" w:rsidRPr="0061256D" w:rsidRDefault="0061256D" w:rsidP="0061256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4. Договор составлен в 2-х экземплярах.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12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 Юридические адреса и подписи сторон:</w:t>
      </w:r>
    </w:p>
    <w:p w:rsidR="0061256D" w:rsidRPr="0061256D" w:rsidRDefault="0061256D" w:rsidP="00612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462"/>
      </w:tblGrid>
      <w:tr w:rsidR="0061256D" w:rsidRPr="0061256D" w:rsidTr="00067E89">
        <w:tc>
          <w:tcPr>
            <w:tcW w:w="5211" w:type="dxa"/>
          </w:tcPr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</w:tcPr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61256D" w:rsidRPr="0061256D" w:rsidTr="00067E89">
        <w:tc>
          <w:tcPr>
            <w:tcW w:w="5211" w:type="dxa"/>
          </w:tcPr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150  г.</w:t>
            </w:r>
            <w:proofErr w:type="gramEnd"/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еновск, ул. Красная, 41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ИНН 2335063790 КПП 233501001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/С 40101810300000010013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ИК 040349001 ОКАТО 03221501000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КЦ ГУ Банк России по Краснодарскому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ю, г. Краснодар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К  99211705050100000180</w:t>
            </w:r>
            <w:proofErr w:type="gramEnd"/>
          </w:p>
        </w:tc>
        <w:tc>
          <w:tcPr>
            <w:tcW w:w="4462" w:type="dxa"/>
          </w:tcPr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____</w:t>
            </w:r>
            <w:proofErr w:type="gramStart"/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(</w:t>
            </w:r>
            <w:proofErr w:type="gramEnd"/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Ф.И.О.)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_</w:t>
            </w:r>
            <w:proofErr w:type="gramEnd"/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____________________</w:t>
            </w: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____________________</w:t>
            </w:r>
          </w:p>
        </w:tc>
      </w:tr>
      <w:tr w:rsidR="0061256D" w:rsidRPr="0061256D" w:rsidTr="00067E89">
        <w:tc>
          <w:tcPr>
            <w:tcW w:w="5211" w:type="dxa"/>
          </w:tcPr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лава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айона</w:t>
            </w:r>
          </w:p>
          <w:p w:rsidR="009E6F4E" w:rsidRDefault="009E6F4E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1256D" w:rsidRPr="0061256D" w:rsidRDefault="0061256D" w:rsidP="00612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56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="009E6F4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.Н.Пергун</w:t>
            </w:r>
            <w:proofErr w:type="spellEnd"/>
          </w:p>
        </w:tc>
        <w:tc>
          <w:tcPr>
            <w:tcW w:w="4462" w:type="dxa"/>
          </w:tcPr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1256D" w:rsidRPr="0061256D" w:rsidRDefault="0061256D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1256D" w:rsidRPr="0061256D" w:rsidRDefault="009E6F4E" w:rsidP="0061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     </w:t>
            </w:r>
            <w:r w:rsidR="0061256D" w:rsidRPr="0061256D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____(Ф.И.О.)</w:t>
            </w:r>
          </w:p>
        </w:tc>
      </w:tr>
    </w:tbl>
    <w:p w:rsidR="0061256D" w:rsidRPr="0061256D" w:rsidRDefault="0061256D" w:rsidP="00612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256D" w:rsidRPr="0061256D" w:rsidRDefault="0061256D" w:rsidP="00612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256D" w:rsidRPr="0061256D" w:rsidRDefault="0061256D" w:rsidP="00612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256D" w:rsidRPr="0061256D" w:rsidRDefault="0061256D" w:rsidP="00612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256D" w:rsidRDefault="0061256D" w:rsidP="00435C85">
      <w:pPr>
        <w:tabs>
          <w:tab w:val="left" w:pos="51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56D" w:rsidRDefault="006125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56D" w:rsidRDefault="006125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56D" w:rsidRDefault="006125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CBA" w:rsidRDefault="00444CBA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56D" w:rsidRDefault="0061256D" w:rsidP="000C0D0A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219"/>
        <w:gridCol w:w="5351"/>
      </w:tblGrid>
      <w:tr w:rsidR="000C0D0A" w:rsidRPr="009C7187" w:rsidTr="00817305">
        <w:tc>
          <w:tcPr>
            <w:tcW w:w="32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C0D0A" w:rsidRPr="009C7187" w:rsidRDefault="008717EC" w:rsidP="00DA2274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0C0D0A" w:rsidRPr="009C7187" w:rsidRDefault="00DA2274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E5B5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187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C0D0A" w:rsidRPr="009C7187" w:rsidRDefault="000C0D0A" w:rsidP="00817305">
            <w:pPr>
              <w:tabs>
                <w:tab w:val="left" w:pos="532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C718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87C25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7C25">
              <w:rPr>
                <w:rFonts w:ascii="Times New Roman" w:hAnsi="Times New Roman"/>
                <w:sz w:val="28"/>
                <w:szCs w:val="28"/>
              </w:rPr>
              <w:t>3</w:t>
            </w:r>
            <w:r w:rsidR="008717EC">
              <w:rPr>
                <w:rFonts w:ascii="Times New Roman" w:hAnsi="Times New Roman"/>
                <w:sz w:val="28"/>
                <w:szCs w:val="28"/>
              </w:rPr>
              <w:t xml:space="preserve"> года № ____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D0A" w:rsidRDefault="000C0D0A" w:rsidP="000C0D0A">
      <w:pPr>
        <w:tabs>
          <w:tab w:val="left" w:pos="8171"/>
        </w:tabs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C0D0A" w:rsidRPr="00262BA9" w:rsidRDefault="000C0D0A" w:rsidP="000C0D0A">
      <w:pPr>
        <w:tabs>
          <w:tab w:val="left" w:pos="304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BA9">
        <w:rPr>
          <w:rFonts w:ascii="Times New Roman" w:hAnsi="Times New Roman"/>
          <w:sz w:val="28"/>
          <w:szCs w:val="28"/>
        </w:rPr>
        <w:t>СХЕМА</w:t>
      </w:r>
    </w:p>
    <w:p w:rsidR="000C0D0A" w:rsidRDefault="00A22B01" w:rsidP="000C0D0A">
      <w:pPr>
        <w:tabs>
          <w:tab w:val="left" w:pos="304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C0D0A">
        <w:rPr>
          <w:rFonts w:ascii="Times New Roman" w:hAnsi="Times New Roman"/>
          <w:sz w:val="28"/>
          <w:szCs w:val="28"/>
        </w:rPr>
        <w:t xml:space="preserve">мест </w:t>
      </w:r>
      <w:r>
        <w:rPr>
          <w:rFonts w:ascii="Times New Roman" w:hAnsi="Times New Roman"/>
          <w:sz w:val="28"/>
          <w:szCs w:val="28"/>
        </w:rPr>
        <w:t>на предновогодней ярмар</w:t>
      </w:r>
      <w:r w:rsidR="000C0D0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0C0D0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0C0D0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C0D0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0C0D0A">
        <w:rPr>
          <w:rFonts w:ascii="Times New Roman" w:hAnsi="Times New Roman"/>
          <w:sz w:val="28"/>
          <w:szCs w:val="28"/>
        </w:rPr>
        <w:t>с 15 по 31 декабря 201</w:t>
      </w:r>
      <w:r w:rsidR="00D87C25">
        <w:rPr>
          <w:rFonts w:ascii="Times New Roman" w:hAnsi="Times New Roman"/>
          <w:sz w:val="28"/>
          <w:szCs w:val="28"/>
        </w:rPr>
        <w:t>3</w:t>
      </w:r>
      <w:r w:rsidR="000C0D0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C0D0A">
        <w:rPr>
          <w:rFonts w:ascii="Times New Roman" w:hAnsi="Times New Roman"/>
          <w:sz w:val="28"/>
          <w:szCs w:val="28"/>
        </w:rPr>
        <w:t xml:space="preserve"> по улице Красной</w:t>
      </w:r>
    </w:p>
    <w:p w:rsidR="000C0D0A" w:rsidRDefault="000C0D0A" w:rsidP="000C0D0A">
      <w:pPr>
        <w:tabs>
          <w:tab w:val="left" w:pos="3047"/>
        </w:tabs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88"/>
        <w:gridCol w:w="1417"/>
        <w:gridCol w:w="3384"/>
      </w:tblGrid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88" w:type="dxa"/>
            <w:shd w:val="clear" w:color="auto" w:fill="auto"/>
          </w:tcPr>
          <w:p w:rsidR="00DA2274" w:rsidRDefault="000C0D0A" w:rsidP="00DA22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Адрес расположения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торговых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1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2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3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4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5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ООО</w:t>
            </w:r>
          </w:p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«Динамовец» (место №6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88" w:type="dxa"/>
            <w:shd w:val="clear" w:color="auto" w:fill="auto"/>
          </w:tcPr>
          <w:p w:rsidR="00DA2274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ул. Красная, напротив магазина </w:t>
            </w:r>
            <w:r w:rsidR="00DA22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МКК №8 (место № 7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магазин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C0D0A" w:rsidRPr="009C7187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0C0D0A" w:rsidRPr="009C7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0D0A" w:rsidRPr="009C7187">
              <w:rPr>
                <w:rFonts w:ascii="Times New Roman" w:hAnsi="Times New Roman"/>
                <w:sz w:val="24"/>
                <w:szCs w:val="24"/>
              </w:rPr>
              <w:t>Мелюр</w:t>
            </w:r>
            <w:proofErr w:type="spellEnd"/>
            <w:r w:rsidR="000C0D0A" w:rsidRPr="009C7187">
              <w:rPr>
                <w:rFonts w:ascii="Times New Roman" w:hAnsi="Times New Roman"/>
                <w:sz w:val="24"/>
                <w:szCs w:val="24"/>
              </w:rPr>
              <w:t>» (место № 8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ОСБ №1814 (место № 9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ОСБ №1814 (место № 10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ОСБ №1814 (место № 11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ОСБ №1814 (место № 12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0C0D0A" w:rsidRPr="009C7187" w:rsidTr="00817305">
        <w:trPr>
          <w:trHeight w:val="267"/>
        </w:trPr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88" w:type="dxa"/>
            <w:shd w:val="clear" w:color="auto" w:fill="auto"/>
          </w:tcPr>
          <w:p w:rsidR="000C0D0A" w:rsidRPr="009C7187" w:rsidRDefault="000C0D0A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0C0D0A" w:rsidRPr="009C7187" w:rsidRDefault="00DA2274" w:rsidP="00DA2274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ОСБ №1814 (место № 13)</w:t>
            </w:r>
          </w:p>
        </w:tc>
        <w:tc>
          <w:tcPr>
            <w:tcW w:w="1417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  <w:tr w:rsidR="00DE2ADE" w:rsidRPr="009C7187" w:rsidTr="00817305">
        <w:trPr>
          <w:trHeight w:val="267"/>
        </w:trPr>
        <w:tc>
          <w:tcPr>
            <w:tcW w:w="817" w:type="dxa"/>
            <w:shd w:val="clear" w:color="auto" w:fill="auto"/>
          </w:tcPr>
          <w:p w:rsidR="00DE2ADE" w:rsidRPr="009C7187" w:rsidRDefault="00DE2ADE" w:rsidP="00817305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88" w:type="dxa"/>
            <w:shd w:val="clear" w:color="auto" w:fill="auto"/>
          </w:tcPr>
          <w:p w:rsidR="00DE2ADE" w:rsidRPr="009C7187" w:rsidRDefault="00DE2ADE" w:rsidP="00EA57EB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, напротив филиала</w:t>
            </w:r>
          </w:p>
          <w:p w:rsidR="00DE2ADE" w:rsidRPr="009C7187" w:rsidRDefault="00DE2ADE" w:rsidP="00EA57EB">
            <w:pPr>
              <w:tabs>
                <w:tab w:val="left" w:pos="3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СБ №1814 (место № 14</w:t>
            </w:r>
            <w:r w:rsidRPr="009C71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2ADE" w:rsidRPr="009C7187" w:rsidRDefault="00DE2ADE" w:rsidP="00817305">
            <w:pPr>
              <w:tabs>
                <w:tab w:val="left" w:pos="3047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DE2ADE" w:rsidRPr="009C7187" w:rsidRDefault="00DE2ADE" w:rsidP="00EA57EB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новогодними украшениями</w:t>
            </w:r>
          </w:p>
        </w:tc>
      </w:tr>
    </w:tbl>
    <w:p w:rsidR="000C0D0A" w:rsidRDefault="000C0D0A" w:rsidP="000C0D0A">
      <w:pPr>
        <w:tabs>
          <w:tab w:val="left" w:pos="3047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организационно-кадрового</w:t>
      </w:r>
    </w:p>
    <w:p w:rsidR="000C0D0A" w:rsidRDefault="000C0D0A" w:rsidP="000C0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C0D0A" w:rsidRDefault="000C0D0A" w:rsidP="000C0D0A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М.В.Колесова</w:t>
      </w:r>
      <w:proofErr w:type="spellEnd"/>
    </w:p>
    <w:p w:rsidR="00FA470A" w:rsidRDefault="00FA470A" w:rsidP="000C0D0A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tabs>
          <w:tab w:val="left" w:pos="720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7EC" w:rsidRDefault="000C0D0A" w:rsidP="00DE2ADE">
      <w:pPr>
        <w:tabs>
          <w:tab w:val="left" w:pos="514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0D0A" w:rsidRDefault="000C0D0A" w:rsidP="000C0D0A">
      <w:pPr>
        <w:tabs>
          <w:tab w:val="left" w:pos="790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219"/>
        <w:gridCol w:w="5351"/>
      </w:tblGrid>
      <w:tr w:rsidR="000C0D0A" w:rsidRPr="009C7187" w:rsidTr="00817305">
        <w:tc>
          <w:tcPr>
            <w:tcW w:w="3284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C0D0A" w:rsidRPr="009C7187" w:rsidRDefault="008717EC" w:rsidP="00435C8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0C0D0A" w:rsidRPr="009C7187" w:rsidRDefault="00435C85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E5B5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187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187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9C718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C0D0A" w:rsidRPr="009C7187" w:rsidRDefault="000C0D0A" w:rsidP="00817305">
            <w:pPr>
              <w:tabs>
                <w:tab w:val="left" w:pos="532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C718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87C25">
              <w:rPr>
                <w:rFonts w:ascii="Times New Roman" w:hAnsi="Times New Roman"/>
                <w:sz w:val="28"/>
                <w:szCs w:val="28"/>
              </w:rPr>
              <w:t xml:space="preserve"> ___.12.2013</w:t>
            </w:r>
            <w:r w:rsidR="008717EC">
              <w:rPr>
                <w:rFonts w:ascii="Times New Roman" w:hAnsi="Times New Roman"/>
                <w:sz w:val="28"/>
                <w:szCs w:val="28"/>
              </w:rPr>
              <w:t xml:space="preserve"> года № ____</w:t>
            </w:r>
          </w:p>
          <w:p w:rsidR="000C0D0A" w:rsidRPr="009C7187" w:rsidRDefault="000C0D0A" w:rsidP="00817305">
            <w:pPr>
              <w:tabs>
                <w:tab w:val="left" w:pos="84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D0A" w:rsidRDefault="000C0D0A" w:rsidP="000C0D0A">
      <w:pPr>
        <w:tabs>
          <w:tab w:val="left" w:pos="3047"/>
        </w:tabs>
        <w:spacing w:after="0"/>
        <w:ind w:firstLine="708"/>
        <w:jc w:val="both"/>
        <w:rPr>
          <w:rFonts w:ascii="Times New Roman" w:hAnsi="Times New Roman"/>
          <w:sz w:val="44"/>
          <w:szCs w:val="44"/>
        </w:rPr>
      </w:pPr>
    </w:p>
    <w:p w:rsidR="000C0D0A" w:rsidRDefault="000C0D0A" w:rsidP="000C0D0A">
      <w:pPr>
        <w:tabs>
          <w:tab w:val="left" w:pos="3047"/>
        </w:tabs>
        <w:spacing w:after="0"/>
        <w:ind w:firstLine="708"/>
        <w:jc w:val="both"/>
        <w:rPr>
          <w:rFonts w:ascii="Times New Roman" w:hAnsi="Times New Roman"/>
          <w:sz w:val="44"/>
          <w:szCs w:val="44"/>
        </w:rPr>
      </w:pPr>
    </w:p>
    <w:p w:rsidR="000C0D0A" w:rsidRPr="009B3BBC" w:rsidRDefault="000C0D0A" w:rsidP="000C0D0A">
      <w:pPr>
        <w:tabs>
          <w:tab w:val="left" w:pos="304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B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ЕМА</w:t>
      </w:r>
    </w:p>
    <w:p w:rsidR="000C0D0A" w:rsidRDefault="00A22B01" w:rsidP="000C0D0A">
      <w:pPr>
        <w:tabs>
          <w:tab w:val="left" w:pos="3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ст на предновогодней ярмарк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0C0D0A">
        <w:rPr>
          <w:rFonts w:ascii="Times New Roman" w:hAnsi="Times New Roman"/>
          <w:sz w:val="28"/>
          <w:szCs w:val="28"/>
        </w:rPr>
        <w:t>с 15 по 31 декабря 201</w:t>
      </w:r>
      <w:r w:rsidR="00D87C25">
        <w:rPr>
          <w:rFonts w:ascii="Times New Roman" w:hAnsi="Times New Roman"/>
          <w:sz w:val="28"/>
          <w:szCs w:val="28"/>
        </w:rPr>
        <w:t>3</w:t>
      </w:r>
      <w:r w:rsidR="000C0D0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улицам К. Маркса, Пурыхина, </w:t>
      </w:r>
      <w:r w:rsidR="00A10153">
        <w:rPr>
          <w:rFonts w:ascii="Times New Roman" w:hAnsi="Times New Roman"/>
          <w:sz w:val="28"/>
          <w:szCs w:val="28"/>
        </w:rPr>
        <w:t xml:space="preserve">Фрунзе, </w:t>
      </w:r>
      <w:proofErr w:type="spellStart"/>
      <w:r>
        <w:rPr>
          <w:rFonts w:ascii="Times New Roman" w:hAnsi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E0B8B">
        <w:rPr>
          <w:rFonts w:ascii="Times New Roman" w:hAnsi="Times New Roman"/>
          <w:sz w:val="28"/>
          <w:szCs w:val="28"/>
        </w:rPr>
        <w:t xml:space="preserve">Красная, </w:t>
      </w:r>
      <w:r w:rsidR="00A10153">
        <w:rPr>
          <w:rFonts w:ascii="Times New Roman" w:hAnsi="Times New Roman"/>
          <w:sz w:val="28"/>
          <w:szCs w:val="28"/>
        </w:rPr>
        <w:t xml:space="preserve">Коммунистическа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153">
        <w:rPr>
          <w:rFonts w:ascii="Times New Roman" w:hAnsi="Times New Roman"/>
          <w:sz w:val="28"/>
          <w:szCs w:val="28"/>
        </w:rPr>
        <w:t>Выселковская</w:t>
      </w:r>
      <w:proofErr w:type="spellEnd"/>
      <w:r w:rsidR="00A10153">
        <w:rPr>
          <w:rFonts w:ascii="Times New Roman" w:hAnsi="Times New Roman"/>
          <w:sz w:val="28"/>
          <w:szCs w:val="28"/>
        </w:rPr>
        <w:t xml:space="preserve"> </w:t>
      </w:r>
    </w:p>
    <w:p w:rsidR="000C0D0A" w:rsidRDefault="000C0D0A" w:rsidP="000C0D0A">
      <w:pPr>
        <w:tabs>
          <w:tab w:val="left" w:pos="3567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91"/>
        <w:gridCol w:w="1537"/>
        <w:gridCol w:w="3226"/>
      </w:tblGrid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1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1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Адрес расположения торговых объектов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арла Маркса (район автошколы РОСТО ДОСААФ)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ул. Пурыхина напротив магазина 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ГорПО</w:t>
            </w:r>
            <w:proofErr w:type="spellEnd"/>
            <w:r w:rsidRPr="009C7187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Бувальцева</w:t>
            </w:r>
            <w:proofErr w:type="spellEnd"/>
            <w:r w:rsidRPr="009C7187">
              <w:rPr>
                <w:rFonts w:ascii="Times New Roman" w:hAnsi="Times New Roman"/>
                <w:sz w:val="24"/>
                <w:szCs w:val="24"/>
              </w:rPr>
              <w:t xml:space="preserve"> (район ж/д вокзала)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расная район автостанции рядом с магазином «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Санги</w:t>
            </w:r>
            <w:proofErr w:type="spellEnd"/>
            <w:r w:rsidRPr="009C7187">
              <w:rPr>
                <w:rFonts w:ascii="Times New Roman" w:hAnsi="Times New Roman"/>
                <w:sz w:val="24"/>
                <w:szCs w:val="24"/>
              </w:rPr>
              <w:t>-Стиль»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ул. Коммунистическая район торгового комплекса Октябрьского 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СельПО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3D1711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9C7187">
              <w:rPr>
                <w:rFonts w:ascii="Times New Roman" w:hAnsi="Times New Roman"/>
                <w:sz w:val="24"/>
                <w:szCs w:val="24"/>
              </w:rPr>
              <w:t xml:space="preserve"> район ГУ НПО ПУ-25 напротив магазина «21 век»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3D1711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Фрунзе, напротив магазина «Любимый»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  <w:tr w:rsidR="000C0D0A" w:rsidRPr="009C7187" w:rsidTr="00817305">
        <w:tc>
          <w:tcPr>
            <w:tcW w:w="817" w:type="dxa"/>
            <w:shd w:val="clear" w:color="auto" w:fill="auto"/>
          </w:tcPr>
          <w:p w:rsidR="000C0D0A" w:rsidRPr="009C7187" w:rsidRDefault="003D1711" w:rsidP="008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0D0A" w:rsidRPr="009C7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Ул. К. Маркса, район магазина «</w:t>
            </w:r>
            <w:proofErr w:type="spellStart"/>
            <w:r w:rsidRPr="009C7187">
              <w:rPr>
                <w:rFonts w:ascii="Times New Roman" w:hAnsi="Times New Roman"/>
                <w:sz w:val="24"/>
                <w:szCs w:val="24"/>
              </w:rPr>
              <w:t>Сагни</w:t>
            </w:r>
            <w:proofErr w:type="spellEnd"/>
            <w:r w:rsidRPr="009C7187">
              <w:rPr>
                <w:rFonts w:ascii="Times New Roman" w:hAnsi="Times New Roman"/>
                <w:sz w:val="24"/>
                <w:szCs w:val="24"/>
              </w:rPr>
              <w:t>-Стиль»</w:t>
            </w:r>
          </w:p>
        </w:tc>
        <w:tc>
          <w:tcPr>
            <w:tcW w:w="1537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0C0D0A" w:rsidRPr="009C7187" w:rsidRDefault="000C0D0A" w:rsidP="0081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87">
              <w:rPr>
                <w:rFonts w:ascii="Times New Roman" w:hAnsi="Times New Roman"/>
                <w:sz w:val="24"/>
                <w:szCs w:val="24"/>
              </w:rPr>
              <w:t>Торговля хвойными деревьями</w:t>
            </w:r>
          </w:p>
        </w:tc>
      </w:tr>
    </w:tbl>
    <w:p w:rsidR="000C0D0A" w:rsidRDefault="000C0D0A" w:rsidP="000C0D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Pr="009A0F41" w:rsidRDefault="000C0D0A" w:rsidP="000C0D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D0A" w:rsidRDefault="000C0D0A" w:rsidP="000C0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-кадрового</w:t>
      </w:r>
    </w:p>
    <w:p w:rsidR="000C0D0A" w:rsidRDefault="000C0D0A" w:rsidP="000C0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C0D0A" w:rsidRDefault="000C0D0A" w:rsidP="000C0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В.Колесова</w:t>
      </w:r>
      <w:proofErr w:type="spellEnd"/>
    </w:p>
    <w:p w:rsidR="000C0D0A" w:rsidRPr="009A0F41" w:rsidRDefault="000C0D0A" w:rsidP="000C0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1C76" w:rsidRDefault="000D1C76">
      <w:bookmarkStart w:id="0" w:name="_GoBack"/>
      <w:bookmarkEnd w:id="0"/>
    </w:p>
    <w:sectPr w:rsidR="000D1C76" w:rsidSect="00F4531B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0A"/>
    <w:rsid w:val="00005A97"/>
    <w:rsid w:val="00024373"/>
    <w:rsid w:val="00031CA3"/>
    <w:rsid w:val="00054856"/>
    <w:rsid w:val="00055775"/>
    <w:rsid w:val="000569B0"/>
    <w:rsid w:val="000C0D0A"/>
    <w:rsid w:val="000D1C76"/>
    <w:rsid w:val="000E0B8B"/>
    <w:rsid w:val="000E7200"/>
    <w:rsid w:val="001E1C73"/>
    <w:rsid w:val="002621FB"/>
    <w:rsid w:val="00272FD8"/>
    <w:rsid w:val="00283046"/>
    <w:rsid w:val="002D2679"/>
    <w:rsid w:val="00321755"/>
    <w:rsid w:val="00360C4E"/>
    <w:rsid w:val="003D1711"/>
    <w:rsid w:val="00412A69"/>
    <w:rsid w:val="00435C85"/>
    <w:rsid w:val="00444CBA"/>
    <w:rsid w:val="004F3041"/>
    <w:rsid w:val="00533036"/>
    <w:rsid w:val="00552836"/>
    <w:rsid w:val="0061256D"/>
    <w:rsid w:val="00637E0E"/>
    <w:rsid w:val="007154B1"/>
    <w:rsid w:val="00793AE4"/>
    <w:rsid w:val="007E73F7"/>
    <w:rsid w:val="00843214"/>
    <w:rsid w:val="008717EC"/>
    <w:rsid w:val="008F5DB7"/>
    <w:rsid w:val="00902B9C"/>
    <w:rsid w:val="00916605"/>
    <w:rsid w:val="0094496E"/>
    <w:rsid w:val="00953581"/>
    <w:rsid w:val="009E5E9E"/>
    <w:rsid w:val="009E6F4E"/>
    <w:rsid w:val="00A10153"/>
    <w:rsid w:val="00A22B01"/>
    <w:rsid w:val="00A36090"/>
    <w:rsid w:val="00B65FFD"/>
    <w:rsid w:val="00B809C1"/>
    <w:rsid w:val="00BE5B5E"/>
    <w:rsid w:val="00C37A81"/>
    <w:rsid w:val="00D16A09"/>
    <w:rsid w:val="00D35C70"/>
    <w:rsid w:val="00D41894"/>
    <w:rsid w:val="00D87C25"/>
    <w:rsid w:val="00D96738"/>
    <w:rsid w:val="00DA2274"/>
    <w:rsid w:val="00DE2ADE"/>
    <w:rsid w:val="00E24041"/>
    <w:rsid w:val="00E548A3"/>
    <w:rsid w:val="00E64EA4"/>
    <w:rsid w:val="00ED5555"/>
    <w:rsid w:val="00F14384"/>
    <w:rsid w:val="00F9176D"/>
    <w:rsid w:val="00FA133F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C1CC-C579-498A-A91A-DCB7FE8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BC64-5BFB-4805-ABBC-4A1453E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52</cp:revision>
  <cp:lastPrinted>2013-11-06T13:11:00Z</cp:lastPrinted>
  <dcterms:created xsi:type="dcterms:W3CDTF">2013-10-02T11:27:00Z</dcterms:created>
  <dcterms:modified xsi:type="dcterms:W3CDTF">2013-11-06T13:12:00Z</dcterms:modified>
</cp:coreProperties>
</file>